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B50" w:rsidRPr="00C70010" w:rsidRDefault="00A62B50" w:rsidP="00A62B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</w:rPr>
      </w:pPr>
      <w:r w:rsidRPr="00C70010">
        <w:rPr>
          <w:color w:val="auto"/>
          <w:sz w:val="28"/>
          <w:szCs w:val="28"/>
          <w:lang w:eastAsia="hi-IN" w:bidi="hi-IN"/>
        </w:rPr>
        <w:t xml:space="preserve"> </w:t>
      </w:r>
      <w:r w:rsidRPr="00C70010">
        <w:rPr>
          <w:rFonts w:ascii="Times New Roman" w:hAnsi="Times New Roman" w:cs="Times New Roman"/>
          <w:bCs w:val="0"/>
          <w:color w:val="auto"/>
          <w:kern w:val="0"/>
          <w:sz w:val="28"/>
          <w:szCs w:val="28"/>
        </w:rPr>
        <w:t xml:space="preserve"> </w:t>
      </w:r>
    </w:p>
    <w:p w:rsidR="00A62B50" w:rsidRPr="00C70010" w:rsidRDefault="00A62B50" w:rsidP="00A62B50">
      <w:pPr>
        <w:tabs>
          <w:tab w:val="left" w:pos="7845"/>
        </w:tabs>
        <w:autoSpaceDE w:val="0"/>
        <w:jc w:val="center"/>
        <w:rPr>
          <w:rFonts w:ascii="Times New Roman" w:hAnsi="Times New Roman" w:cs="Times New Roman"/>
        </w:rPr>
      </w:pPr>
      <w:r w:rsidRPr="00C70010">
        <w:rPr>
          <w:noProof/>
          <w:sz w:val="24"/>
          <w:szCs w:val="24"/>
        </w:rPr>
        <w:drawing>
          <wp:inline distT="0" distB="0" distL="0" distR="0">
            <wp:extent cx="561975" cy="676275"/>
            <wp:effectExtent l="19050" t="0" r="9525" b="0"/>
            <wp:docPr id="2" name="Рисунок 6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0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B50" w:rsidRPr="000F4688" w:rsidRDefault="00A62B50" w:rsidP="00A62B5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F4688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</w:p>
    <w:p w:rsidR="00A62B50" w:rsidRPr="000F4688" w:rsidRDefault="00A62B50" w:rsidP="00A62B5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F4688">
        <w:rPr>
          <w:rFonts w:ascii="Times New Roman" w:hAnsi="Times New Roman" w:cs="Times New Roman"/>
          <w:color w:val="auto"/>
          <w:sz w:val="28"/>
          <w:szCs w:val="28"/>
        </w:rPr>
        <w:t>ПАЛЕХСКОГО МУНИЦИПАЛЬНОГО РАЙОНА</w:t>
      </w:r>
    </w:p>
    <w:p w:rsidR="00A62B50" w:rsidRPr="000F4688" w:rsidRDefault="00A62B50" w:rsidP="00A62B50">
      <w:pPr>
        <w:tabs>
          <w:tab w:val="left" w:pos="7845"/>
        </w:tabs>
        <w:autoSpaceDE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688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C074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62B50" w:rsidRPr="000F4688" w:rsidRDefault="00A62B50" w:rsidP="00A62B50">
      <w:pPr>
        <w:pStyle w:val="21"/>
        <w:spacing w:line="240" w:lineRule="auto"/>
        <w:ind w:left="0"/>
        <w:jc w:val="center"/>
        <w:rPr>
          <w:rFonts w:ascii="Times New Roman" w:hAnsi="Times New Roman" w:cs="Times New Roman"/>
        </w:rPr>
      </w:pPr>
      <w:r w:rsidRPr="000F468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62B50" w:rsidRPr="00C70010" w:rsidRDefault="00A62B50" w:rsidP="00A62B50">
      <w:pPr>
        <w:pStyle w:val="21"/>
        <w:spacing w:line="240" w:lineRule="auto"/>
        <w:ind w:left="0"/>
      </w:pPr>
    </w:p>
    <w:p w:rsidR="00A62B50" w:rsidRPr="006E359D" w:rsidRDefault="00D2072B" w:rsidP="00A62B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72B">
        <w:rPr>
          <w:sz w:val="28"/>
          <w:szCs w:val="28"/>
        </w:rPr>
        <w:pict>
          <v:line id="_x0000_s1031" style="position:absolute;left:0;text-align:left;z-index:251656704" from="274.7pt,8.35pt" to="274.7pt,8.35pt" strokeweight=".71mm">
            <v:stroke joinstyle="miter"/>
          </v:line>
        </w:pict>
      </w:r>
      <w:r w:rsidR="00A62B50" w:rsidRPr="006E359D">
        <w:rPr>
          <w:rFonts w:ascii="Times New Roman" w:hAnsi="Times New Roman" w:cs="Times New Roman"/>
          <w:sz w:val="28"/>
          <w:szCs w:val="28"/>
        </w:rPr>
        <w:t xml:space="preserve">от </w:t>
      </w:r>
      <w:r w:rsidR="007A7D34">
        <w:rPr>
          <w:rFonts w:ascii="Times New Roman" w:hAnsi="Times New Roman" w:cs="Times New Roman"/>
          <w:sz w:val="28"/>
          <w:szCs w:val="28"/>
        </w:rPr>
        <w:t xml:space="preserve"> </w:t>
      </w:r>
      <w:r w:rsidR="00E2393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62B50" w:rsidRPr="006E359D">
        <w:rPr>
          <w:rFonts w:ascii="Times New Roman" w:hAnsi="Times New Roman" w:cs="Times New Roman"/>
          <w:sz w:val="28"/>
          <w:szCs w:val="28"/>
        </w:rPr>
        <w:t xml:space="preserve">№ </w:t>
      </w:r>
      <w:r w:rsidR="00E23932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2D7D9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E717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A62B50">
        <w:rPr>
          <w:rFonts w:ascii="Times New Roman" w:hAnsi="Times New Roman" w:cs="Times New Roman"/>
          <w:sz w:val="28"/>
          <w:szCs w:val="28"/>
        </w:rPr>
        <w:t xml:space="preserve">     </w:t>
      </w:r>
      <w:r w:rsidR="00A62B50" w:rsidRPr="006E359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62B50" w:rsidRPr="00AD7D06" w:rsidRDefault="00A62B50" w:rsidP="00AD7D06">
      <w:pPr>
        <w:pStyle w:val="af9"/>
        <w:jc w:val="center"/>
        <w:rPr>
          <w:rFonts w:ascii="Times New Roman" w:hAnsi="Times New Roman"/>
          <w:b/>
          <w:sz w:val="28"/>
        </w:rPr>
      </w:pPr>
      <w:r w:rsidRPr="00AD7D06">
        <w:rPr>
          <w:rFonts w:ascii="Times New Roman" w:hAnsi="Times New Roman"/>
          <w:b/>
          <w:sz w:val="28"/>
        </w:rPr>
        <w:t>О внесении изменений в постановление администрации</w:t>
      </w:r>
    </w:p>
    <w:p w:rsidR="00B37E10" w:rsidRPr="00AD7D06" w:rsidRDefault="00A62B50" w:rsidP="00AD7D06">
      <w:pPr>
        <w:pStyle w:val="af9"/>
        <w:jc w:val="center"/>
        <w:rPr>
          <w:rFonts w:ascii="Times New Roman" w:hAnsi="Times New Roman"/>
          <w:b/>
          <w:sz w:val="28"/>
        </w:rPr>
      </w:pPr>
      <w:r w:rsidRPr="00AD7D06">
        <w:rPr>
          <w:rFonts w:ascii="Times New Roman" w:hAnsi="Times New Roman"/>
          <w:b/>
          <w:sz w:val="28"/>
        </w:rPr>
        <w:t>Палех</w:t>
      </w:r>
      <w:r w:rsidR="000F4688" w:rsidRPr="00AD7D06">
        <w:rPr>
          <w:rFonts w:ascii="Times New Roman" w:hAnsi="Times New Roman"/>
          <w:b/>
          <w:sz w:val="28"/>
        </w:rPr>
        <w:t>ского муниципального района от 01.11.2013 № 706</w:t>
      </w:r>
      <w:r w:rsidR="00213CEE" w:rsidRPr="00AD7D06">
        <w:rPr>
          <w:rFonts w:ascii="Times New Roman" w:hAnsi="Times New Roman"/>
          <w:b/>
          <w:sz w:val="28"/>
        </w:rPr>
        <w:t>-</w:t>
      </w:r>
      <w:r w:rsidR="00B37E10" w:rsidRPr="00AD7D06">
        <w:rPr>
          <w:rFonts w:ascii="Times New Roman" w:hAnsi="Times New Roman"/>
          <w:b/>
          <w:sz w:val="28"/>
        </w:rPr>
        <w:t>п</w:t>
      </w:r>
    </w:p>
    <w:p w:rsidR="00A62B50" w:rsidRPr="00AD7D06" w:rsidRDefault="00A62B50" w:rsidP="00AD7D06">
      <w:pPr>
        <w:pStyle w:val="af9"/>
        <w:jc w:val="center"/>
        <w:rPr>
          <w:rFonts w:ascii="Times New Roman" w:hAnsi="Times New Roman"/>
          <w:b/>
          <w:bCs/>
          <w:sz w:val="28"/>
        </w:rPr>
      </w:pPr>
      <w:r w:rsidRPr="00AD7D06">
        <w:rPr>
          <w:rFonts w:ascii="Times New Roman" w:hAnsi="Times New Roman"/>
          <w:b/>
          <w:sz w:val="28"/>
        </w:rPr>
        <w:t>«</w:t>
      </w:r>
      <w:r w:rsidRPr="00AD7D06">
        <w:rPr>
          <w:rFonts w:ascii="Times New Roman" w:hAnsi="Times New Roman"/>
          <w:b/>
          <w:bCs/>
          <w:sz w:val="28"/>
          <w:lang w:eastAsia="ar-SA"/>
        </w:rPr>
        <w:t>Об утверждении муниципальной программы</w:t>
      </w:r>
      <w:r w:rsidR="000F4688" w:rsidRPr="00AD7D06">
        <w:rPr>
          <w:rFonts w:ascii="Times New Roman" w:hAnsi="Times New Roman"/>
          <w:b/>
          <w:bCs/>
          <w:sz w:val="28"/>
          <w:lang w:eastAsia="ar-SA"/>
        </w:rPr>
        <w:t xml:space="preserve"> Палехского муниципального района</w:t>
      </w:r>
      <w:r w:rsidRPr="00AD7D06">
        <w:rPr>
          <w:rFonts w:ascii="Times New Roman" w:hAnsi="Times New Roman"/>
          <w:b/>
          <w:bCs/>
          <w:sz w:val="28"/>
          <w:lang w:eastAsia="ar-SA"/>
        </w:rPr>
        <w:t xml:space="preserve"> </w:t>
      </w:r>
      <w:r w:rsidRPr="00AD7D06">
        <w:rPr>
          <w:rFonts w:ascii="Times New Roman" w:hAnsi="Times New Roman"/>
          <w:b/>
          <w:bCs/>
          <w:sz w:val="28"/>
        </w:rPr>
        <w:t>«</w:t>
      </w:r>
      <w:r w:rsidR="000F4688" w:rsidRPr="00AD7D06">
        <w:rPr>
          <w:rFonts w:ascii="Times New Roman" w:hAnsi="Times New Roman"/>
          <w:b/>
          <w:bCs/>
          <w:sz w:val="28"/>
        </w:rPr>
        <w:t>Охрана окружающей среды Палехского муниципального района</w:t>
      </w:r>
      <w:r w:rsidRPr="00AD7D06">
        <w:rPr>
          <w:rFonts w:ascii="Times New Roman" w:hAnsi="Times New Roman"/>
          <w:b/>
          <w:bCs/>
          <w:sz w:val="28"/>
        </w:rPr>
        <w:t>»</w:t>
      </w:r>
    </w:p>
    <w:p w:rsidR="00A62B50" w:rsidRPr="00C70010" w:rsidRDefault="00A62B50" w:rsidP="00A62B50">
      <w:pPr>
        <w:spacing w:after="0" w:line="240" w:lineRule="auto"/>
        <w:ind w:left="15" w:right="15"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2B50" w:rsidRPr="00ED4D65" w:rsidRDefault="00A62B50" w:rsidP="002B680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Устава Палехского муниципального района администрация Палехского муниципального района </w:t>
      </w:r>
      <w:r w:rsidRPr="00ED4D65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>постановляет:</w:t>
      </w:r>
    </w:p>
    <w:p w:rsidR="00A62B50" w:rsidRPr="00C70010" w:rsidRDefault="00A62B50" w:rsidP="00A62B50">
      <w:pPr>
        <w:pStyle w:val="ConsPlusNormal"/>
        <w:ind w:firstLine="709"/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A62B50" w:rsidRDefault="00A62B50" w:rsidP="00A62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0010">
        <w:rPr>
          <w:rFonts w:ascii="Times New Roman" w:hAnsi="Times New Roman" w:cs="Times New Roman"/>
          <w:sz w:val="28"/>
        </w:rPr>
        <w:t>1. Внести в постановление от</w:t>
      </w:r>
      <w:r w:rsidR="00D2072B" w:rsidRPr="00D2072B">
        <w:pict>
          <v:line id="_x0000_s1032" style="position:absolute;left:0;text-align:left;z-index:251658752;mso-position-horizontal-relative:text;mso-position-vertical-relative:text" from="274.7pt,8.35pt" to="274.7pt,8.35pt" strokeweight=".71mm">
            <v:stroke joinstyle="miter"/>
          </v:line>
        </w:pict>
      </w:r>
      <w:r>
        <w:rPr>
          <w:rFonts w:ascii="Times New Roman" w:hAnsi="Times New Roman" w:cs="Times New Roman"/>
          <w:sz w:val="28"/>
        </w:rPr>
        <w:t xml:space="preserve"> </w:t>
      </w:r>
      <w:r w:rsidR="00D57592">
        <w:rPr>
          <w:rFonts w:ascii="Times New Roman" w:hAnsi="Times New Roman" w:cs="Times New Roman"/>
          <w:sz w:val="28"/>
          <w:szCs w:val="28"/>
        </w:rPr>
        <w:t>01.11.2013  № 706</w:t>
      </w:r>
      <w:r w:rsidRPr="00C70010">
        <w:rPr>
          <w:rFonts w:ascii="Times New Roman" w:hAnsi="Times New Roman" w:cs="Times New Roman"/>
          <w:sz w:val="28"/>
          <w:szCs w:val="28"/>
        </w:rPr>
        <w:t xml:space="preserve">-п </w:t>
      </w:r>
      <w:r w:rsidRPr="00C70010">
        <w:rPr>
          <w:rFonts w:ascii="Times New Roman" w:hAnsi="Times New Roman" w:cs="Times New Roman"/>
          <w:sz w:val="28"/>
        </w:rPr>
        <w:t xml:space="preserve"> </w:t>
      </w:r>
      <w:r w:rsidRPr="00C70010">
        <w:rPr>
          <w:rFonts w:ascii="Times New Roman" w:hAnsi="Times New Roman" w:cs="Times New Roman"/>
          <w:sz w:val="28"/>
          <w:szCs w:val="28"/>
        </w:rPr>
        <w:t>«</w:t>
      </w:r>
      <w:r w:rsidRPr="00C70010">
        <w:rPr>
          <w:rFonts w:ascii="Times New Roman" w:hAnsi="Times New Roman" w:cs="Times New Roman"/>
          <w:bCs/>
          <w:sz w:val="28"/>
          <w:szCs w:val="28"/>
          <w:lang w:eastAsia="ar-SA"/>
        </w:rPr>
        <w:t>Об утверждении муниципальной программы</w:t>
      </w:r>
      <w:r w:rsidR="00D5759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алехского муниципального района</w:t>
      </w:r>
      <w:r w:rsidRPr="00C7001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C70010">
        <w:rPr>
          <w:rFonts w:ascii="Times New Roman" w:hAnsi="Times New Roman" w:cs="Times New Roman"/>
          <w:bCs/>
          <w:sz w:val="28"/>
          <w:szCs w:val="28"/>
        </w:rPr>
        <w:t>«</w:t>
      </w:r>
      <w:r w:rsidR="00D57592">
        <w:rPr>
          <w:rFonts w:ascii="Times New Roman" w:hAnsi="Times New Roman" w:cs="Times New Roman"/>
          <w:bCs/>
          <w:sz w:val="28"/>
          <w:szCs w:val="28"/>
        </w:rPr>
        <w:t>Охрана окружающей среды Палехского муниципального района</w:t>
      </w:r>
      <w:r w:rsidRPr="00C70010">
        <w:rPr>
          <w:rFonts w:ascii="Times New Roman" w:hAnsi="Times New Roman" w:cs="Times New Roman"/>
          <w:bCs/>
          <w:sz w:val="28"/>
          <w:szCs w:val="28"/>
        </w:rPr>
        <w:t>»</w:t>
      </w:r>
      <w:r w:rsidRPr="00C70010">
        <w:rPr>
          <w:rFonts w:ascii="Times New Roman" w:hAnsi="Times New Roman" w:cs="Times New Roman"/>
          <w:sz w:val="28"/>
        </w:rPr>
        <w:t xml:space="preserve"> </w:t>
      </w:r>
      <w:r w:rsidR="00213CEE">
        <w:rPr>
          <w:rFonts w:ascii="Times New Roman" w:hAnsi="Times New Roman" w:cs="Times New Roman"/>
          <w:sz w:val="28"/>
        </w:rPr>
        <w:t>следующие изменения:</w:t>
      </w:r>
    </w:p>
    <w:p w:rsidR="00730F5A" w:rsidRPr="00C70010" w:rsidRDefault="00213CEE" w:rsidP="005B0B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B37E10">
        <w:rPr>
          <w:rFonts w:ascii="Times New Roman" w:hAnsi="Times New Roman" w:cs="Times New Roman"/>
          <w:bCs/>
          <w:sz w:val="28"/>
          <w:szCs w:val="28"/>
        </w:rPr>
        <w:t xml:space="preserve"> Пункт 1 приложения к по</w:t>
      </w:r>
      <w:r w:rsidR="005B0BDF">
        <w:rPr>
          <w:rFonts w:ascii="Times New Roman" w:hAnsi="Times New Roman" w:cs="Times New Roman"/>
          <w:bCs/>
          <w:sz w:val="28"/>
          <w:szCs w:val="28"/>
        </w:rPr>
        <w:t>становлению изложить в новой редакции (прилагается).</w:t>
      </w:r>
    </w:p>
    <w:p w:rsidR="00730F5A" w:rsidRDefault="00730F5A" w:rsidP="00A62B50">
      <w:pPr>
        <w:pStyle w:val="210"/>
        <w:snapToGrid w:val="0"/>
        <w:ind w:left="0" w:firstLine="709"/>
        <w:rPr>
          <w:b w:val="0"/>
          <w:color w:val="auto"/>
          <w:sz w:val="28"/>
        </w:rPr>
      </w:pPr>
      <w:r>
        <w:rPr>
          <w:b w:val="0"/>
          <w:color w:val="auto"/>
          <w:sz w:val="28"/>
        </w:rPr>
        <w:t>1.2 . Приложение 4 Приложения к постановлению изложить в новой редакции</w:t>
      </w:r>
      <w:r w:rsidR="00413CB6">
        <w:rPr>
          <w:b w:val="0"/>
          <w:color w:val="auto"/>
          <w:sz w:val="28"/>
        </w:rPr>
        <w:t xml:space="preserve"> (прилагается).</w:t>
      </w:r>
    </w:p>
    <w:p w:rsidR="00A62B50" w:rsidRPr="00C70010" w:rsidRDefault="00A62B50" w:rsidP="00A62B50">
      <w:pPr>
        <w:pStyle w:val="210"/>
        <w:snapToGrid w:val="0"/>
        <w:ind w:left="0" w:firstLine="709"/>
        <w:rPr>
          <w:b w:val="0"/>
          <w:color w:val="auto"/>
          <w:sz w:val="28"/>
        </w:rPr>
      </w:pPr>
      <w:r w:rsidRPr="00C70010">
        <w:rPr>
          <w:b w:val="0"/>
          <w:color w:val="auto"/>
          <w:sz w:val="28"/>
        </w:rPr>
        <w:t xml:space="preserve">2.    </w:t>
      </w:r>
      <w:proofErr w:type="gramStart"/>
      <w:r w:rsidRPr="00C70010">
        <w:rPr>
          <w:b w:val="0"/>
          <w:color w:val="auto"/>
          <w:sz w:val="28"/>
        </w:rPr>
        <w:t>Контроль за</w:t>
      </w:r>
      <w:proofErr w:type="gramEnd"/>
      <w:r w:rsidRPr="00C70010">
        <w:rPr>
          <w:b w:val="0"/>
          <w:color w:val="auto"/>
          <w:sz w:val="28"/>
        </w:rPr>
        <w:t xml:space="preserve"> выполнением постановления возложить на первого заместителя     </w:t>
      </w:r>
      <w:r w:rsidR="00F837EA">
        <w:rPr>
          <w:b w:val="0"/>
          <w:color w:val="auto"/>
          <w:sz w:val="28"/>
        </w:rPr>
        <w:t>г</w:t>
      </w:r>
      <w:r w:rsidRPr="00C70010">
        <w:rPr>
          <w:b w:val="0"/>
          <w:color w:val="auto"/>
          <w:sz w:val="28"/>
        </w:rPr>
        <w:t xml:space="preserve">лавы    </w:t>
      </w:r>
      <w:r>
        <w:rPr>
          <w:b w:val="0"/>
          <w:color w:val="auto"/>
          <w:sz w:val="28"/>
        </w:rPr>
        <w:t xml:space="preserve">администрации </w:t>
      </w:r>
      <w:r w:rsidRPr="00C70010">
        <w:rPr>
          <w:b w:val="0"/>
          <w:color w:val="auto"/>
          <w:sz w:val="28"/>
        </w:rPr>
        <w:t>Палехского      муниципального     района С.И. Кузнецову.</w:t>
      </w:r>
    </w:p>
    <w:p w:rsidR="002B6807" w:rsidRDefault="00A62B50" w:rsidP="00413CB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010">
        <w:rPr>
          <w:rFonts w:ascii="Times New Roman" w:hAnsi="Times New Roman" w:cs="Times New Roman"/>
          <w:sz w:val="28"/>
          <w:szCs w:val="28"/>
        </w:rPr>
        <w:t>3. Настоящее постановление подлежит опубликованию в информационном бюллетене органов местного самоуправления Палехского муниципального района.</w:t>
      </w:r>
      <w:bookmarkStart w:id="0" w:name="_GoBack"/>
      <w:bookmarkEnd w:id="0"/>
    </w:p>
    <w:p w:rsidR="00413CB6" w:rsidRDefault="00413CB6" w:rsidP="00413CB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517" w:rsidRDefault="00340517" w:rsidP="00413CB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517" w:rsidRPr="002B6807" w:rsidRDefault="00340517" w:rsidP="00413CB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B50" w:rsidRDefault="00A62B50" w:rsidP="002B6807">
      <w:pPr>
        <w:pStyle w:val="4"/>
        <w:ind w:left="0" w:firstLine="0"/>
        <w:jc w:val="left"/>
        <w:rPr>
          <w:i/>
        </w:rPr>
      </w:pPr>
      <w:r>
        <w:t xml:space="preserve">Глава </w:t>
      </w:r>
      <w:proofErr w:type="gramStart"/>
      <w:r w:rsidRPr="00C70010">
        <w:t>Палехского</w:t>
      </w:r>
      <w:proofErr w:type="gramEnd"/>
      <w:r w:rsidRPr="00C70010">
        <w:t xml:space="preserve"> </w:t>
      </w:r>
    </w:p>
    <w:p w:rsidR="002B6807" w:rsidRDefault="00340517" w:rsidP="00340517">
      <w:pPr>
        <w:pStyle w:val="4"/>
        <w:ind w:left="0"/>
        <w:jc w:val="left"/>
      </w:pPr>
      <w:r>
        <w:t xml:space="preserve">            </w:t>
      </w:r>
      <w:r w:rsidR="00A62B50" w:rsidRPr="00C70010">
        <w:t xml:space="preserve">муниципального района         </w:t>
      </w:r>
      <w:r w:rsidR="00A62B50">
        <w:t xml:space="preserve">           </w:t>
      </w:r>
      <w:r w:rsidR="002B6807">
        <w:t xml:space="preserve">                   </w:t>
      </w:r>
      <w:r w:rsidR="00F908F3">
        <w:t xml:space="preserve"> </w:t>
      </w:r>
      <w:r>
        <w:t xml:space="preserve">     </w:t>
      </w:r>
      <w:r w:rsidR="00F908F3">
        <w:t xml:space="preserve"> </w:t>
      </w:r>
      <w:r w:rsidR="00A62B50">
        <w:t xml:space="preserve">       </w:t>
      </w:r>
      <w:r w:rsidR="00DC0746">
        <w:t xml:space="preserve">  </w:t>
      </w:r>
      <w:r w:rsidR="007A7D34">
        <w:t xml:space="preserve">  И.В. Старкин</w:t>
      </w:r>
    </w:p>
    <w:p w:rsidR="00340517" w:rsidRDefault="00340517" w:rsidP="00340517">
      <w:pPr>
        <w:rPr>
          <w:lang w:eastAsia="hi-IN" w:bidi="hi-IN"/>
        </w:rPr>
      </w:pPr>
    </w:p>
    <w:p w:rsidR="005B0BDF" w:rsidRDefault="005B0BDF" w:rsidP="00340517">
      <w:pPr>
        <w:rPr>
          <w:lang w:eastAsia="hi-IN" w:bidi="hi-IN"/>
        </w:rPr>
      </w:pPr>
    </w:p>
    <w:p w:rsidR="00AD7D06" w:rsidRPr="00340517" w:rsidRDefault="00AD7D06" w:rsidP="00340517">
      <w:pPr>
        <w:rPr>
          <w:lang w:eastAsia="hi-IN" w:bidi="hi-IN"/>
        </w:rPr>
      </w:pPr>
    </w:p>
    <w:p w:rsidR="005B0BDF" w:rsidRPr="00340517" w:rsidRDefault="005B0BDF" w:rsidP="005B0BDF">
      <w:pPr>
        <w:pStyle w:val="af9"/>
        <w:jc w:val="right"/>
        <w:rPr>
          <w:rFonts w:ascii="Times New Roman" w:hAnsi="Times New Roman"/>
          <w:sz w:val="24"/>
        </w:rPr>
      </w:pPr>
      <w:r w:rsidRPr="00340517">
        <w:rPr>
          <w:rFonts w:ascii="Times New Roman" w:hAnsi="Times New Roman"/>
          <w:sz w:val="24"/>
        </w:rPr>
        <w:lastRenderedPageBreak/>
        <w:t>Приложение</w:t>
      </w:r>
      <w:r w:rsidR="00AD7D06">
        <w:rPr>
          <w:rFonts w:ascii="Times New Roman" w:hAnsi="Times New Roman"/>
          <w:sz w:val="24"/>
        </w:rPr>
        <w:t xml:space="preserve"> 1</w:t>
      </w:r>
    </w:p>
    <w:p w:rsidR="005B0BDF" w:rsidRPr="00340517" w:rsidRDefault="005B0BDF" w:rsidP="005B0BDF">
      <w:pPr>
        <w:pStyle w:val="af9"/>
        <w:jc w:val="right"/>
        <w:rPr>
          <w:rFonts w:ascii="Times New Roman" w:hAnsi="Times New Roman"/>
          <w:sz w:val="24"/>
        </w:rPr>
      </w:pPr>
      <w:r w:rsidRPr="00340517">
        <w:rPr>
          <w:rFonts w:ascii="Times New Roman" w:hAnsi="Times New Roman"/>
          <w:sz w:val="24"/>
        </w:rPr>
        <w:t>к постановлению  администрации</w:t>
      </w:r>
    </w:p>
    <w:p w:rsidR="005B0BDF" w:rsidRPr="00340517" w:rsidRDefault="005B0BDF" w:rsidP="005B0BDF">
      <w:pPr>
        <w:pStyle w:val="af9"/>
        <w:jc w:val="right"/>
        <w:rPr>
          <w:rFonts w:ascii="Times New Roman" w:hAnsi="Times New Roman"/>
          <w:sz w:val="24"/>
        </w:rPr>
      </w:pPr>
      <w:r w:rsidRPr="00340517">
        <w:rPr>
          <w:rFonts w:ascii="Times New Roman" w:hAnsi="Times New Roman"/>
          <w:sz w:val="24"/>
        </w:rPr>
        <w:t>Палехского муниципального района</w:t>
      </w:r>
    </w:p>
    <w:p w:rsidR="005B0BDF" w:rsidRPr="00340517" w:rsidRDefault="005B0BDF" w:rsidP="005B0BDF">
      <w:pPr>
        <w:pStyle w:val="af9"/>
        <w:jc w:val="right"/>
        <w:rPr>
          <w:rFonts w:ascii="Times New Roman" w:hAnsi="Times New Roman"/>
          <w:sz w:val="24"/>
        </w:rPr>
      </w:pPr>
      <w:r w:rsidRPr="00340517">
        <w:rPr>
          <w:rFonts w:ascii="Times New Roman" w:hAnsi="Times New Roman"/>
          <w:sz w:val="24"/>
        </w:rPr>
        <w:t xml:space="preserve"> от _____________ №______ </w:t>
      </w:r>
      <w:proofErr w:type="gramStart"/>
      <w:r w:rsidRPr="00340517">
        <w:rPr>
          <w:rFonts w:ascii="Times New Roman" w:hAnsi="Times New Roman"/>
          <w:sz w:val="24"/>
        </w:rPr>
        <w:t>-</w:t>
      </w:r>
      <w:proofErr w:type="spellStart"/>
      <w:r w:rsidRPr="00340517">
        <w:rPr>
          <w:rFonts w:ascii="Times New Roman" w:hAnsi="Times New Roman"/>
          <w:sz w:val="24"/>
        </w:rPr>
        <w:t>п</w:t>
      </w:r>
      <w:proofErr w:type="spellEnd"/>
      <w:proofErr w:type="gramEnd"/>
    </w:p>
    <w:p w:rsidR="005B0BDF" w:rsidRDefault="005B0BDF" w:rsidP="005B0BDF">
      <w:pPr>
        <w:spacing w:after="0" w:line="100" w:lineRule="atLeast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7D06" w:rsidRDefault="00AD7D06" w:rsidP="005B0BDF">
      <w:pPr>
        <w:spacing w:after="0" w:line="100" w:lineRule="atLeast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0BDF" w:rsidRPr="00AD7D06" w:rsidRDefault="005B0BDF" w:rsidP="00AD7D06">
      <w:pPr>
        <w:pStyle w:val="af0"/>
        <w:numPr>
          <w:ilvl w:val="0"/>
          <w:numId w:val="11"/>
        </w:num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D06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5B0BDF" w:rsidRPr="00AD7D06" w:rsidRDefault="005B0BDF" w:rsidP="005B0BDF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D06">
        <w:rPr>
          <w:rFonts w:ascii="Times New Roman" w:hAnsi="Times New Roman" w:cs="Times New Roman"/>
          <w:b/>
          <w:sz w:val="28"/>
          <w:szCs w:val="28"/>
        </w:rPr>
        <w:t>муниципальной программы Палехского муниципального района</w:t>
      </w:r>
    </w:p>
    <w:p w:rsidR="005B0BDF" w:rsidRPr="005B3F73" w:rsidRDefault="005B0BDF" w:rsidP="005B0BDF">
      <w:pPr>
        <w:spacing w:after="0" w:line="100" w:lineRule="atLeast"/>
        <w:rPr>
          <w:rFonts w:ascii="Times New Roman" w:hAnsi="Times New Roman" w:cs="Times New Roman"/>
        </w:rPr>
      </w:pPr>
    </w:p>
    <w:tbl>
      <w:tblPr>
        <w:tblStyle w:val="13"/>
        <w:tblW w:w="9356" w:type="dxa"/>
        <w:tblInd w:w="-176" w:type="dxa"/>
        <w:tblLayout w:type="fixed"/>
        <w:tblLook w:val="04A0"/>
      </w:tblPr>
      <w:tblGrid>
        <w:gridCol w:w="3970"/>
        <w:gridCol w:w="5386"/>
      </w:tblGrid>
      <w:tr w:rsidR="005B0BDF" w:rsidRPr="005B3F73" w:rsidTr="00F26E7D">
        <w:trPr>
          <w:trHeight w:val="837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BDF" w:rsidRPr="005B3F73" w:rsidRDefault="005B0BDF" w:rsidP="00F26E7D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B3F7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BDF" w:rsidRPr="005B3F73" w:rsidRDefault="005B0BDF" w:rsidP="00F26E7D">
            <w:pPr>
              <w:spacing w:after="200" w:line="100" w:lineRule="atLeast"/>
              <w:jc w:val="both"/>
              <w:rPr>
                <w:sz w:val="28"/>
                <w:szCs w:val="28"/>
              </w:rPr>
            </w:pPr>
            <w:r w:rsidRPr="005B3F73">
              <w:rPr>
                <w:sz w:val="28"/>
                <w:szCs w:val="28"/>
              </w:rPr>
              <w:t xml:space="preserve">«Охрана окружающей среды Палехского района» </w:t>
            </w:r>
          </w:p>
        </w:tc>
      </w:tr>
      <w:tr w:rsidR="005B0BDF" w:rsidRPr="005B3F73" w:rsidTr="00F26E7D">
        <w:trPr>
          <w:trHeight w:val="412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BDF" w:rsidRPr="005B3F73" w:rsidRDefault="005B0BDF" w:rsidP="00F26E7D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B3F73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BDF" w:rsidRPr="005B3F73" w:rsidRDefault="005B0BDF" w:rsidP="00F26E7D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B3F73">
              <w:rPr>
                <w:sz w:val="28"/>
                <w:szCs w:val="28"/>
              </w:rPr>
              <w:t>2014-2022 годы</w:t>
            </w:r>
          </w:p>
        </w:tc>
      </w:tr>
      <w:tr w:rsidR="005B0BDF" w:rsidRPr="005B3F73" w:rsidTr="00F26E7D">
        <w:trPr>
          <w:trHeight w:val="900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BDF" w:rsidRPr="005B3F73" w:rsidRDefault="005B0BDF" w:rsidP="00F26E7D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B3F73">
              <w:rPr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BDF" w:rsidRPr="005B3F73" w:rsidRDefault="005B0BDF" w:rsidP="00F26E7D">
            <w:pPr>
              <w:numPr>
                <w:ilvl w:val="0"/>
                <w:numId w:val="9"/>
              </w:numPr>
              <w:spacing w:after="200" w:line="100" w:lineRule="atLeast"/>
              <w:ind w:left="0"/>
              <w:contextualSpacing/>
              <w:jc w:val="both"/>
              <w:rPr>
                <w:sz w:val="28"/>
                <w:szCs w:val="28"/>
              </w:rPr>
            </w:pPr>
            <w:r w:rsidRPr="005B3F73">
              <w:rPr>
                <w:sz w:val="28"/>
                <w:szCs w:val="28"/>
              </w:rPr>
              <w:t>1. Обращение с отходами производства и потребления</w:t>
            </w:r>
          </w:p>
          <w:p w:rsidR="005B0BDF" w:rsidRPr="005B3F73" w:rsidRDefault="005B0BDF" w:rsidP="00F26E7D">
            <w:pPr>
              <w:numPr>
                <w:ilvl w:val="0"/>
                <w:numId w:val="9"/>
              </w:numPr>
              <w:spacing w:after="200" w:line="100" w:lineRule="atLeast"/>
              <w:ind w:left="0"/>
              <w:contextualSpacing/>
              <w:jc w:val="both"/>
              <w:rPr>
                <w:sz w:val="28"/>
                <w:szCs w:val="28"/>
              </w:rPr>
            </w:pPr>
            <w:r w:rsidRPr="005B3F73">
              <w:rPr>
                <w:sz w:val="28"/>
                <w:szCs w:val="28"/>
              </w:rPr>
              <w:t>2. Организация проведения мероприятий по содержанию сибиреязвенных скотомогильников</w:t>
            </w:r>
          </w:p>
          <w:p w:rsidR="005B0BDF" w:rsidRPr="005B3F73" w:rsidRDefault="005B0BDF" w:rsidP="00F26E7D">
            <w:pPr>
              <w:numPr>
                <w:ilvl w:val="0"/>
                <w:numId w:val="9"/>
              </w:numPr>
              <w:spacing w:after="200" w:line="100" w:lineRule="atLeast"/>
              <w:ind w:left="0"/>
              <w:contextualSpacing/>
              <w:jc w:val="both"/>
              <w:rPr>
                <w:sz w:val="28"/>
                <w:szCs w:val="28"/>
              </w:rPr>
            </w:pPr>
            <w:r w:rsidRPr="005B3F73">
              <w:rPr>
                <w:sz w:val="28"/>
                <w:szCs w:val="28"/>
              </w:rPr>
              <w:t>3. Организация проведения мероприятий по отлову и содержанию безнадзорных животных</w:t>
            </w:r>
          </w:p>
          <w:p w:rsidR="005B0BDF" w:rsidRPr="005B3F73" w:rsidRDefault="005B0BDF" w:rsidP="00F26E7D">
            <w:pPr>
              <w:numPr>
                <w:ilvl w:val="0"/>
                <w:numId w:val="9"/>
              </w:numPr>
              <w:spacing w:after="200" w:line="100" w:lineRule="atLeast"/>
              <w:ind w:left="0"/>
              <w:contextualSpacing/>
              <w:jc w:val="both"/>
              <w:rPr>
                <w:sz w:val="28"/>
                <w:szCs w:val="28"/>
              </w:rPr>
            </w:pPr>
            <w:r w:rsidRPr="005B3F73">
              <w:rPr>
                <w:sz w:val="28"/>
                <w:szCs w:val="28"/>
              </w:rPr>
              <w:t>4. Сохранение и предотвращение загрязнения реки Волги</w:t>
            </w:r>
          </w:p>
          <w:p w:rsidR="005B0BDF" w:rsidRPr="005B3F73" w:rsidRDefault="005B0BDF" w:rsidP="00F26E7D">
            <w:pPr>
              <w:numPr>
                <w:ilvl w:val="0"/>
                <w:numId w:val="9"/>
              </w:numPr>
              <w:spacing w:after="200" w:line="100" w:lineRule="atLeast"/>
              <w:ind w:left="0"/>
              <w:contextualSpacing/>
              <w:jc w:val="both"/>
              <w:rPr>
                <w:sz w:val="28"/>
                <w:szCs w:val="28"/>
              </w:rPr>
            </w:pPr>
            <w:r w:rsidRPr="005B3F73">
              <w:rPr>
                <w:sz w:val="28"/>
                <w:szCs w:val="28"/>
              </w:rPr>
              <w:t>5. Использование  и  охрана  земель  на территории   Палехского муниципального района</w:t>
            </w:r>
          </w:p>
        </w:tc>
      </w:tr>
      <w:tr w:rsidR="005B0BDF" w:rsidRPr="005B3F73" w:rsidTr="00F26E7D">
        <w:trPr>
          <w:trHeight w:val="698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BDF" w:rsidRPr="005B3F73" w:rsidRDefault="005B0BDF" w:rsidP="00F26E7D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B3F73">
              <w:rPr>
                <w:sz w:val="28"/>
                <w:szCs w:val="28"/>
              </w:rPr>
              <w:t>Администратор программы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BDF" w:rsidRPr="005B3F73" w:rsidRDefault="005B0BDF" w:rsidP="00F26E7D">
            <w:pPr>
              <w:spacing w:after="200" w:line="100" w:lineRule="atLeast"/>
              <w:jc w:val="both"/>
              <w:rPr>
                <w:sz w:val="28"/>
                <w:szCs w:val="28"/>
              </w:rPr>
            </w:pPr>
            <w:r w:rsidRPr="005B3F73">
              <w:rPr>
                <w:sz w:val="28"/>
                <w:szCs w:val="28"/>
              </w:rPr>
              <w:t>Администрация Пал</w:t>
            </w:r>
            <w:r>
              <w:rPr>
                <w:sz w:val="28"/>
                <w:szCs w:val="28"/>
              </w:rPr>
              <w:t xml:space="preserve">ехского                       </w:t>
            </w:r>
            <w:r w:rsidRPr="005B3F73">
              <w:rPr>
                <w:sz w:val="28"/>
                <w:szCs w:val="28"/>
              </w:rPr>
              <w:t>муниципального района</w:t>
            </w:r>
          </w:p>
        </w:tc>
      </w:tr>
      <w:tr w:rsidR="005B0BDF" w:rsidRPr="005B3F73" w:rsidTr="00F26E7D">
        <w:trPr>
          <w:trHeight w:val="993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BDF" w:rsidRPr="005B3F73" w:rsidRDefault="005B0BDF" w:rsidP="00F26E7D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B3F73"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BDF" w:rsidRPr="005B3F73" w:rsidRDefault="005B0BDF" w:rsidP="00F26E7D">
            <w:pPr>
              <w:spacing w:after="200" w:line="100" w:lineRule="atLeast"/>
              <w:jc w:val="both"/>
              <w:rPr>
                <w:sz w:val="28"/>
                <w:szCs w:val="28"/>
              </w:rPr>
            </w:pPr>
            <w:r w:rsidRPr="005B3F73">
              <w:rPr>
                <w:sz w:val="28"/>
                <w:szCs w:val="28"/>
              </w:rPr>
              <w:t>Администрация Палехского                         муниципального района (управление муниципального хозяйства)</w:t>
            </w:r>
          </w:p>
        </w:tc>
      </w:tr>
      <w:tr w:rsidR="005B0BDF" w:rsidRPr="005B3F73" w:rsidTr="00F26E7D">
        <w:trPr>
          <w:trHeight w:val="900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BDF" w:rsidRPr="005B3F73" w:rsidRDefault="005B0BDF" w:rsidP="00F26E7D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B3F73">
              <w:rPr>
                <w:sz w:val="28"/>
                <w:szCs w:val="28"/>
              </w:rPr>
              <w:t>Исполнител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BDF" w:rsidRPr="005B3F73" w:rsidRDefault="005B0BDF" w:rsidP="00F26E7D">
            <w:pPr>
              <w:spacing w:after="200"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5B3F73">
              <w:rPr>
                <w:sz w:val="28"/>
                <w:szCs w:val="28"/>
              </w:rPr>
              <w:t>Палехского                         муниципального района (управление муниципального хозяйства)</w:t>
            </w:r>
          </w:p>
        </w:tc>
      </w:tr>
      <w:tr w:rsidR="005B0BDF" w:rsidRPr="005B3F73" w:rsidTr="00F26E7D">
        <w:trPr>
          <w:trHeight w:val="840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BDF" w:rsidRPr="005B3F73" w:rsidRDefault="005B0BDF" w:rsidP="00F26E7D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B3F73">
              <w:rPr>
                <w:sz w:val="28"/>
                <w:szCs w:val="28"/>
              </w:rPr>
              <w:t>Цель (цели) программы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BDF" w:rsidRPr="005B3F73" w:rsidRDefault="005B0BDF" w:rsidP="00F26E7D">
            <w:pPr>
              <w:pStyle w:val="af9"/>
              <w:rPr>
                <w:rFonts w:ascii="Times New Roman" w:hAnsi="Times New Roman"/>
                <w:sz w:val="28"/>
              </w:rPr>
            </w:pPr>
            <w:r w:rsidRPr="005B3F73">
              <w:t xml:space="preserve"> </w:t>
            </w:r>
            <w:r w:rsidRPr="005B3F73">
              <w:rPr>
                <w:rFonts w:ascii="Times New Roman" w:hAnsi="Times New Roman"/>
                <w:sz w:val="28"/>
              </w:rPr>
              <w:t>Целью Программы является улучшение качества окружающей среды посредством реализации  природоохранных мероприятий, в том числе:</w:t>
            </w:r>
          </w:p>
          <w:p w:rsidR="005B0BDF" w:rsidRPr="005B3F73" w:rsidRDefault="005B0BDF" w:rsidP="00F26E7D">
            <w:pPr>
              <w:pStyle w:val="af9"/>
              <w:rPr>
                <w:rFonts w:ascii="Times New Roman" w:hAnsi="Times New Roman"/>
                <w:sz w:val="28"/>
              </w:rPr>
            </w:pPr>
            <w:r w:rsidRPr="005B3F73">
              <w:rPr>
                <w:rFonts w:ascii="Times New Roman" w:hAnsi="Times New Roman"/>
                <w:sz w:val="28"/>
              </w:rPr>
              <w:t xml:space="preserve">-рекультивация </w:t>
            </w:r>
            <w:proofErr w:type="gramStart"/>
            <w:r w:rsidRPr="005B3F73">
              <w:rPr>
                <w:rFonts w:ascii="Times New Roman" w:hAnsi="Times New Roman"/>
                <w:sz w:val="28"/>
              </w:rPr>
              <w:t>закрытой</w:t>
            </w:r>
            <w:proofErr w:type="gramEnd"/>
          </w:p>
          <w:p w:rsidR="005B0BDF" w:rsidRPr="005B3F73" w:rsidRDefault="005B0BDF" w:rsidP="00F26E7D">
            <w:pPr>
              <w:pStyle w:val="af9"/>
              <w:rPr>
                <w:rFonts w:ascii="Times New Roman" w:hAnsi="Times New Roman"/>
                <w:sz w:val="28"/>
              </w:rPr>
            </w:pPr>
            <w:r w:rsidRPr="005B3F73">
              <w:rPr>
                <w:rFonts w:ascii="Times New Roman" w:hAnsi="Times New Roman"/>
                <w:sz w:val="28"/>
              </w:rPr>
              <w:t>санкционированной свалки ТБО п. Палех.</w:t>
            </w:r>
          </w:p>
          <w:p w:rsidR="005B0BDF" w:rsidRPr="005B3F73" w:rsidRDefault="005B0BDF" w:rsidP="00F26E7D">
            <w:pPr>
              <w:pStyle w:val="af9"/>
              <w:rPr>
                <w:rFonts w:ascii="Times New Roman" w:hAnsi="Times New Roman"/>
                <w:sz w:val="28"/>
              </w:rPr>
            </w:pPr>
            <w:r w:rsidRPr="005B3F73">
              <w:rPr>
                <w:rFonts w:ascii="Times New Roman" w:hAnsi="Times New Roman"/>
                <w:sz w:val="28"/>
              </w:rPr>
              <w:t xml:space="preserve">-решение вопросов местного значения </w:t>
            </w:r>
            <w:proofErr w:type="gramStart"/>
            <w:r w:rsidRPr="005B3F73">
              <w:rPr>
                <w:rFonts w:ascii="Times New Roman" w:hAnsi="Times New Roman"/>
                <w:sz w:val="28"/>
              </w:rPr>
              <w:t>по</w:t>
            </w:r>
            <w:proofErr w:type="gramEnd"/>
          </w:p>
          <w:p w:rsidR="005B0BDF" w:rsidRPr="005B3F73" w:rsidRDefault="005B0BDF" w:rsidP="00F26E7D">
            <w:pPr>
              <w:pStyle w:val="af9"/>
              <w:rPr>
                <w:rFonts w:ascii="Times New Roman" w:hAnsi="Times New Roman"/>
                <w:sz w:val="28"/>
              </w:rPr>
            </w:pPr>
            <w:r w:rsidRPr="005B3F73">
              <w:rPr>
                <w:rFonts w:ascii="Times New Roman" w:hAnsi="Times New Roman"/>
                <w:sz w:val="28"/>
              </w:rPr>
              <w:t xml:space="preserve"> ликвидации несанкционированных свалок.</w:t>
            </w:r>
          </w:p>
          <w:p w:rsidR="005B0BDF" w:rsidRPr="005B3F73" w:rsidRDefault="005B0BDF" w:rsidP="00F26E7D">
            <w:pPr>
              <w:pStyle w:val="af9"/>
              <w:rPr>
                <w:rFonts w:ascii="Times New Roman" w:hAnsi="Times New Roman"/>
                <w:sz w:val="28"/>
              </w:rPr>
            </w:pPr>
            <w:r w:rsidRPr="005B3F73">
              <w:rPr>
                <w:rFonts w:ascii="Times New Roman" w:hAnsi="Times New Roman"/>
                <w:sz w:val="28"/>
              </w:rPr>
              <w:t xml:space="preserve">- защита населения от болезней, общих </w:t>
            </w:r>
            <w:r w:rsidRPr="005B3F73">
              <w:rPr>
                <w:rFonts w:ascii="Times New Roman" w:hAnsi="Times New Roman"/>
                <w:sz w:val="28"/>
              </w:rPr>
              <w:lastRenderedPageBreak/>
              <w:t>для человека и животных.</w:t>
            </w:r>
          </w:p>
          <w:p w:rsidR="005B0BDF" w:rsidRPr="005B3F73" w:rsidRDefault="005B0BDF" w:rsidP="00F26E7D">
            <w:pPr>
              <w:pStyle w:val="af9"/>
            </w:pPr>
            <w:r w:rsidRPr="005B3F73">
              <w:rPr>
                <w:rFonts w:ascii="Times New Roman" w:hAnsi="Times New Roman"/>
                <w:sz w:val="28"/>
              </w:rPr>
              <w:t>Повышение уровня экологической культуры и образования населения.</w:t>
            </w:r>
          </w:p>
        </w:tc>
      </w:tr>
      <w:tr w:rsidR="005B0BDF" w:rsidRPr="005B3F73" w:rsidTr="00F26E7D">
        <w:trPr>
          <w:trHeight w:val="1720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BDF" w:rsidRPr="005B3F73" w:rsidRDefault="005B0BDF" w:rsidP="00F26E7D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B3F73">
              <w:rPr>
                <w:sz w:val="28"/>
                <w:szCs w:val="28"/>
              </w:rPr>
              <w:lastRenderedPageBreak/>
              <w:t>Целевые индикаторы (показатели) программы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BDF" w:rsidRPr="00D25DDB" w:rsidRDefault="005B0BDF" w:rsidP="00F26E7D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 xml:space="preserve">1.Увеличение площади </w:t>
            </w:r>
            <w:proofErr w:type="spellStart"/>
            <w:r w:rsidRPr="00D25DDB">
              <w:rPr>
                <w:rFonts w:ascii="Times New Roman" w:hAnsi="Times New Roman"/>
                <w:sz w:val="28"/>
              </w:rPr>
              <w:t>рекультивированных</w:t>
            </w:r>
            <w:proofErr w:type="spellEnd"/>
            <w:r w:rsidRPr="00D25DDB">
              <w:rPr>
                <w:rFonts w:ascii="Times New Roman" w:hAnsi="Times New Roman"/>
                <w:sz w:val="28"/>
              </w:rPr>
              <w:t xml:space="preserve"> объектов размещения отходов</w:t>
            </w:r>
          </w:p>
          <w:p w:rsidR="005B0BDF" w:rsidRPr="00D25DDB" w:rsidRDefault="005B0BDF" w:rsidP="00F26E7D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2. Повышение эффективности содержания сибиреязвенных скотомогильников, отдельных захоронений животных, павших от сибирской язвы</w:t>
            </w:r>
          </w:p>
          <w:p w:rsidR="005B0BDF" w:rsidRPr="005B3F73" w:rsidRDefault="005B0BDF" w:rsidP="00F26E7D">
            <w:pPr>
              <w:pStyle w:val="af9"/>
            </w:pPr>
            <w:r w:rsidRPr="00D25DDB">
              <w:rPr>
                <w:rFonts w:ascii="Times New Roman" w:hAnsi="Times New Roman"/>
                <w:sz w:val="28"/>
              </w:rPr>
              <w:t>3. Увеличение количества отловленных безнадзорных животных</w:t>
            </w:r>
          </w:p>
        </w:tc>
      </w:tr>
      <w:tr w:rsidR="005B0BDF" w:rsidRPr="005B3F73" w:rsidTr="00F26E7D">
        <w:trPr>
          <w:trHeight w:val="1549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BDF" w:rsidRPr="005B3F73" w:rsidRDefault="005B0BDF" w:rsidP="00F26E7D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B3F73">
              <w:rPr>
                <w:sz w:val="28"/>
                <w:szCs w:val="28"/>
              </w:rPr>
              <w:t>Объем ресурсного обеспечения программы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BDF" w:rsidRPr="00D25DDB" w:rsidRDefault="005B0BDF" w:rsidP="00F26E7D">
            <w:pPr>
              <w:pStyle w:val="af9"/>
              <w:rPr>
                <w:rFonts w:ascii="Times New Roman" w:hAnsi="Times New Roman"/>
                <w:sz w:val="28"/>
              </w:rPr>
            </w:pPr>
            <w:r w:rsidRPr="005B3F73">
              <w:t xml:space="preserve"> </w:t>
            </w:r>
            <w:r w:rsidRPr="00D25DDB">
              <w:rPr>
                <w:rFonts w:ascii="Times New Roman" w:hAnsi="Times New Roman"/>
                <w:sz w:val="28"/>
              </w:rPr>
              <w:t>Общий объем бюджетных ассигнований:</w:t>
            </w:r>
          </w:p>
          <w:p w:rsidR="005B0BDF" w:rsidRPr="00D25DDB" w:rsidRDefault="005B0BDF" w:rsidP="00F26E7D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14 году-  4402247,37 руб.,</w:t>
            </w:r>
          </w:p>
          <w:p w:rsidR="005B0BDF" w:rsidRPr="00D25DDB" w:rsidRDefault="005B0BDF" w:rsidP="00F26E7D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15 году-  3226011,98 руб.,</w:t>
            </w:r>
          </w:p>
          <w:p w:rsidR="005B0BDF" w:rsidRPr="00D25DDB" w:rsidRDefault="005B0BDF" w:rsidP="00F26E7D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16 году-  8521720,05 руб.,</w:t>
            </w:r>
          </w:p>
          <w:p w:rsidR="005B0BDF" w:rsidRPr="00D25DDB" w:rsidRDefault="005B0BDF" w:rsidP="00F26E7D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17 году-  2775630,09 руб.,</w:t>
            </w:r>
          </w:p>
          <w:p w:rsidR="005B0BDF" w:rsidRPr="00D25DDB" w:rsidRDefault="005B0BDF" w:rsidP="00F26E7D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18 году-  3356266,82 руб.,</w:t>
            </w:r>
          </w:p>
          <w:p w:rsidR="005B0BDF" w:rsidRPr="00D25DDB" w:rsidRDefault="005B0BDF" w:rsidP="00F26E7D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19 году-  11980116,91 руб.,</w:t>
            </w:r>
          </w:p>
          <w:p w:rsidR="005B0BDF" w:rsidRPr="00D25DDB" w:rsidRDefault="005B0BDF" w:rsidP="00F26E7D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20 году- 1153604,00 руб.,</w:t>
            </w:r>
          </w:p>
          <w:p w:rsidR="005B0BDF" w:rsidRPr="00D25DDB" w:rsidRDefault="005B0BDF" w:rsidP="00F26E7D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21 году- 9909,00 руб.,</w:t>
            </w:r>
          </w:p>
          <w:p w:rsidR="005B0BDF" w:rsidRPr="00D25DDB" w:rsidRDefault="005B0BDF" w:rsidP="00F26E7D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22 году – 9909,00 руб.</w:t>
            </w:r>
          </w:p>
          <w:p w:rsidR="005B0BDF" w:rsidRPr="00D25DDB" w:rsidRDefault="005B0BDF" w:rsidP="00F26E7D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- бюджет муниципального района</w:t>
            </w:r>
          </w:p>
          <w:p w:rsidR="005B0BDF" w:rsidRPr="00D25DDB" w:rsidRDefault="005B0BDF" w:rsidP="00F26E7D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14 году- 4176347,37 руб.,</w:t>
            </w:r>
          </w:p>
          <w:p w:rsidR="005B0BDF" w:rsidRPr="00D25DDB" w:rsidRDefault="005B0BDF" w:rsidP="00F26E7D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15 году- 3136096,66 руб.,</w:t>
            </w:r>
          </w:p>
          <w:p w:rsidR="005B0BDF" w:rsidRPr="00D25DDB" w:rsidRDefault="005B0BDF" w:rsidP="00F26E7D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16 году-  8509720,05 руб.,</w:t>
            </w:r>
          </w:p>
          <w:p w:rsidR="005B0BDF" w:rsidRPr="00D25DDB" w:rsidRDefault="005B0BDF" w:rsidP="00F26E7D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17 году-  2158281,73 руб.,</w:t>
            </w:r>
          </w:p>
          <w:p w:rsidR="005B0BDF" w:rsidRPr="00D25DDB" w:rsidRDefault="005B0BDF" w:rsidP="00F26E7D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18 году-  3185874,82  руб.,</w:t>
            </w:r>
          </w:p>
          <w:p w:rsidR="005B0BDF" w:rsidRPr="00D25DDB" w:rsidRDefault="005B0BDF" w:rsidP="00F26E7D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19 году-  3047812,91  руб.,</w:t>
            </w:r>
          </w:p>
          <w:p w:rsidR="005B0BDF" w:rsidRPr="00D25DDB" w:rsidRDefault="005B0BDF" w:rsidP="00F26E7D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20 году-  1000000,00 руб.,</w:t>
            </w:r>
          </w:p>
          <w:p w:rsidR="005B0BDF" w:rsidRPr="00D25DDB" w:rsidRDefault="005B0BDF" w:rsidP="00F26E7D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21 году – 0,00 руб.,</w:t>
            </w:r>
          </w:p>
          <w:p w:rsidR="005B0BDF" w:rsidRPr="00D25DDB" w:rsidRDefault="005B0BDF" w:rsidP="00F26E7D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22 году – 0,00 руб.</w:t>
            </w:r>
          </w:p>
          <w:p w:rsidR="005B0BDF" w:rsidRPr="00D25DDB" w:rsidRDefault="005B0BDF" w:rsidP="00F26E7D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- областной бюджет:</w:t>
            </w:r>
          </w:p>
          <w:p w:rsidR="005B0BDF" w:rsidRPr="00D25DDB" w:rsidRDefault="005B0BDF" w:rsidP="00F26E7D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 xml:space="preserve">в 2014 году - 225900,00 </w:t>
            </w:r>
            <w:r w:rsidRPr="00D25DDB">
              <w:rPr>
                <w:rFonts w:ascii="Times New Roman" w:eastAsia="Calibri" w:hAnsi="Times New Roman"/>
                <w:sz w:val="28"/>
              </w:rPr>
              <w:t>руб.,</w:t>
            </w:r>
          </w:p>
          <w:p w:rsidR="005B0BDF" w:rsidRPr="00D25DDB" w:rsidRDefault="005B0BDF" w:rsidP="00F26E7D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 xml:space="preserve">в 2015 году - 89915,32 </w:t>
            </w:r>
            <w:r w:rsidRPr="00D25DDB">
              <w:rPr>
                <w:rFonts w:ascii="Times New Roman" w:eastAsia="Calibri" w:hAnsi="Times New Roman"/>
                <w:sz w:val="28"/>
              </w:rPr>
              <w:t>руб.,</w:t>
            </w:r>
          </w:p>
          <w:p w:rsidR="005B0BDF" w:rsidRPr="00D25DDB" w:rsidRDefault="005B0BDF" w:rsidP="00F26E7D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 xml:space="preserve">в 2016 году - 12000,00 </w:t>
            </w:r>
            <w:r w:rsidRPr="00D25DDB">
              <w:rPr>
                <w:rFonts w:ascii="Times New Roman" w:eastAsia="Calibri" w:hAnsi="Times New Roman"/>
                <w:sz w:val="28"/>
              </w:rPr>
              <w:t>руб.,</w:t>
            </w:r>
          </w:p>
          <w:p w:rsidR="005B0BDF" w:rsidRPr="00D25DDB" w:rsidRDefault="005B0BDF" w:rsidP="00F26E7D">
            <w:pPr>
              <w:pStyle w:val="af9"/>
              <w:rPr>
                <w:rFonts w:ascii="Times New Roman" w:eastAsia="Calibri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 xml:space="preserve">в 2017году -  617348,36 </w:t>
            </w:r>
            <w:r w:rsidRPr="00D25DDB">
              <w:rPr>
                <w:rFonts w:ascii="Times New Roman" w:eastAsia="Calibri" w:hAnsi="Times New Roman"/>
                <w:sz w:val="28"/>
              </w:rPr>
              <w:t>руб.,</w:t>
            </w:r>
          </w:p>
          <w:p w:rsidR="005B0BDF" w:rsidRPr="00D25DDB" w:rsidRDefault="005B0BDF" w:rsidP="00F26E7D">
            <w:pPr>
              <w:pStyle w:val="af9"/>
              <w:rPr>
                <w:rFonts w:ascii="Times New Roman" w:eastAsiaTheme="minorEastAsia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18году -  170392,00 руб.,</w:t>
            </w:r>
          </w:p>
          <w:p w:rsidR="005B0BDF" w:rsidRPr="00D25DDB" w:rsidRDefault="005B0BDF" w:rsidP="00F26E7D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19году – 8932304,00 руб.,</w:t>
            </w:r>
          </w:p>
          <w:p w:rsidR="005B0BDF" w:rsidRPr="00D25DDB" w:rsidRDefault="005B0BDF" w:rsidP="00F26E7D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20 году- 153604,00 руб.,</w:t>
            </w:r>
          </w:p>
          <w:p w:rsidR="005B0BDF" w:rsidRPr="00D25DDB" w:rsidRDefault="005B0BDF" w:rsidP="00F26E7D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21 году- 9909,00 руб.,</w:t>
            </w:r>
          </w:p>
          <w:p w:rsidR="005B0BDF" w:rsidRPr="00D25DDB" w:rsidRDefault="005B0BDF" w:rsidP="00F26E7D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22 году – 9909,00 руб.</w:t>
            </w:r>
          </w:p>
          <w:p w:rsidR="005B0BDF" w:rsidRPr="00D25DDB" w:rsidRDefault="005B0BDF" w:rsidP="00F26E7D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- федеральный бюджет</w:t>
            </w:r>
          </w:p>
          <w:p w:rsidR="005B0BDF" w:rsidRPr="00D25DDB" w:rsidRDefault="005B0BDF" w:rsidP="00F26E7D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14 году-  0,0 руб.,</w:t>
            </w:r>
          </w:p>
          <w:p w:rsidR="005B0BDF" w:rsidRPr="00D25DDB" w:rsidRDefault="005B0BDF" w:rsidP="00F26E7D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15 году-  0,0 руб.,</w:t>
            </w:r>
          </w:p>
          <w:p w:rsidR="005B0BDF" w:rsidRPr="00D25DDB" w:rsidRDefault="005B0BDF" w:rsidP="00F26E7D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16 году-  0,0 руб.,</w:t>
            </w:r>
          </w:p>
          <w:p w:rsidR="005B0BDF" w:rsidRPr="00D25DDB" w:rsidRDefault="005B0BDF" w:rsidP="00F26E7D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lastRenderedPageBreak/>
              <w:t>в 2017 году-  0,0 руб.,</w:t>
            </w:r>
          </w:p>
          <w:p w:rsidR="005B0BDF" w:rsidRPr="00D25DDB" w:rsidRDefault="005B0BDF" w:rsidP="00F26E7D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18 году - 0,0 руб.,</w:t>
            </w:r>
          </w:p>
          <w:p w:rsidR="005B0BDF" w:rsidRPr="00D25DDB" w:rsidRDefault="005B0BDF" w:rsidP="00F26E7D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19 году - 0,0 руб.</w:t>
            </w:r>
          </w:p>
          <w:p w:rsidR="005B0BDF" w:rsidRPr="00D25DDB" w:rsidRDefault="005B0BDF" w:rsidP="00F26E7D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20 году- 0,0 руб.,</w:t>
            </w:r>
          </w:p>
          <w:p w:rsidR="005B0BDF" w:rsidRPr="00D25DDB" w:rsidRDefault="005B0BDF" w:rsidP="00F26E7D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21 году- 0,0 руб.,</w:t>
            </w:r>
          </w:p>
          <w:p w:rsidR="005B0BDF" w:rsidRPr="005B3F73" w:rsidRDefault="005B0BDF" w:rsidP="00F26E7D">
            <w:pPr>
              <w:pStyle w:val="af9"/>
            </w:pPr>
            <w:r w:rsidRPr="00D25DDB">
              <w:rPr>
                <w:rFonts w:ascii="Times New Roman" w:hAnsi="Times New Roman"/>
                <w:sz w:val="28"/>
              </w:rPr>
              <w:t>в 2022 году – 0,00 руб.</w:t>
            </w:r>
          </w:p>
        </w:tc>
      </w:tr>
      <w:tr w:rsidR="005B0BDF" w:rsidRPr="005B3F73" w:rsidTr="00F26E7D">
        <w:trPr>
          <w:trHeight w:val="1720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BDF" w:rsidRPr="005B3F73" w:rsidRDefault="005B0BDF" w:rsidP="00F26E7D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B3F73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BDF" w:rsidRPr="00D25DDB" w:rsidRDefault="005B0BDF" w:rsidP="00F26E7D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1.  Улучшение качества окружающей среды посредством реализации  природоохранных мероприятий;</w:t>
            </w:r>
          </w:p>
          <w:p w:rsidR="005B0BDF" w:rsidRPr="00D25DDB" w:rsidRDefault="005B0BDF" w:rsidP="00F26E7D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2. Повышение эффективности защиты населения от болезней, общих для человека и животных;</w:t>
            </w:r>
          </w:p>
          <w:p w:rsidR="005B0BDF" w:rsidRPr="005B3F73" w:rsidRDefault="005B0BDF" w:rsidP="00F26E7D">
            <w:pPr>
              <w:pStyle w:val="af9"/>
            </w:pPr>
            <w:r w:rsidRPr="00D25DDB">
              <w:rPr>
                <w:rFonts w:ascii="Times New Roman" w:hAnsi="Times New Roman"/>
                <w:sz w:val="28"/>
              </w:rPr>
              <w:t>3. Повышение уровня экологической культуры и образования населения.</w:t>
            </w:r>
          </w:p>
        </w:tc>
      </w:tr>
    </w:tbl>
    <w:p w:rsidR="005B0BDF" w:rsidRPr="005B0BDF" w:rsidRDefault="005B0BDF" w:rsidP="005B0BDF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5B0BDF" w:rsidRDefault="005B0BDF" w:rsidP="00340517">
      <w:pPr>
        <w:pStyle w:val="af9"/>
        <w:jc w:val="right"/>
        <w:rPr>
          <w:rFonts w:ascii="Times New Roman" w:hAnsi="Times New Roman"/>
          <w:sz w:val="24"/>
        </w:rPr>
      </w:pPr>
    </w:p>
    <w:p w:rsidR="005B0BDF" w:rsidRDefault="005B0BDF" w:rsidP="00340517">
      <w:pPr>
        <w:pStyle w:val="af9"/>
        <w:jc w:val="right"/>
        <w:rPr>
          <w:rFonts w:ascii="Times New Roman" w:hAnsi="Times New Roman"/>
          <w:sz w:val="24"/>
        </w:rPr>
      </w:pPr>
    </w:p>
    <w:p w:rsidR="005B0BDF" w:rsidRDefault="005B0BDF" w:rsidP="00340517">
      <w:pPr>
        <w:pStyle w:val="af9"/>
        <w:jc w:val="right"/>
        <w:rPr>
          <w:rFonts w:ascii="Times New Roman" w:hAnsi="Times New Roman"/>
          <w:sz w:val="24"/>
        </w:rPr>
      </w:pPr>
    </w:p>
    <w:p w:rsidR="00AD7D06" w:rsidRDefault="00AD7D06" w:rsidP="00340517">
      <w:pPr>
        <w:pStyle w:val="af9"/>
        <w:jc w:val="right"/>
        <w:rPr>
          <w:rFonts w:ascii="Times New Roman" w:hAnsi="Times New Roman"/>
          <w:sz w:val="24"/>
        </w:rPr>
      </w:pPr>
    </w:p>
    <w:p w:rsidR="00AD7D06" w:rsidRDefault="00AD7D06" w:rsidP="00340517">
      <w:pPr>
        <w:pStyle w:val="af9"/>
        <w:jc w:val="right"/>
        <w:rPr>
          <w:rFonts w:ascii="Times New Roman" w:hAnsi="Times New Roman"/>
          <w:sz w:val="24"/>
        </w:rPr>
      </w:pPr>
    </w:p>
    <w:p w:rsidR="00AD7D06" w:rsidRDefault="00AD7D06" w:rsidP="00340517">
      <w:pPr>
        <w:pStyle w:val="af9"/>
        <w:jc w:val="right"/>
        <w:rPr>
          <w:rFonts w:ascii="Times New Roman" w:hAnsi="Times New Roman"/>
          <w:sz w:val="24"/>
        </w:rPr>
      </w:pPr>
    </w:p>
    <w:p w:rsidR="00AD7D06" w:rsidRDefault="00AD7D06" w:rsidP="00340517">
      <w:pPr>
        <w:pStyle w:val="af9"/>
        <w:jc w:val="right"/>
        <w:rPr>
          <w:rFonts w:ascii="Times New Roman" w:hAnsi="Times New Roman"/>
          <w:sz w:val="24"/>
        </w:rPr>
      </w:pPr>
    </w:p>
    <w:p w:rsidR="00AD7D06" w:rsidRDefault="00AD7D06" w:rsidP="00340517">
      <w:pPr>
        <w:pStyle w:val="af9"/>
        <w:jc w:val="right"/>
        <w:rPr>
          <w:rFonts w:ascii="Times New Roman" w:hAnsi="Times New Roman"/>
          <w:sz w:val="24"/>
        </w:rPr>
      </w:pPr>
    </w:p>
    <w:p w:rsidR="00AD7D06" w:rsidRDefault="00AD7D06" w:rsidP="00340517">
      <w:pPr>
        <w:pStyle w:val="af9"/>
        <w:jc w:val="right"/>
        <w:rPr>
          <w:rFonts w:ascii="Times New Roman" w:hAnsi="Times New Roman"/>
          <w:sz w:val="24"/>
        </w:rPr>
      </w:pPr>
    </w:p>
    <w:p w:rsidR="00AD7D06" w:rsidRDefault="00AD7D06" w:rsidP="00340517">
      <w:pPr>
        <w:pStyle w:val="af9"/>
        <w:jc w:val="right"/>
        <w:rPr>
          <w:rFonts w:ascii="Times New Roman" w:hAnsi="Times New Roman"/>
          <w:sz w:val="24"/>
        </w:rPr>
      </w:pPr>
    </w:p>
    <w:p w:rsidR="00AD7D06" w:rsidRDefault="00AD7D06" w:rsidP="00340517">
      <w:pPr>
        <w:pStyle w:val="af9"/>
        <w:jc w:val="right"/>
        <w:rPr>
          <w:rFonts w:ascii="Times New Roman" w:hAnsi="Times New Roman"/>
          <w:sz w:val="24"/>
        </w:rPr>
      </w:pPr>
    </w:p>
    <w:p w:rsidR="00AD7D06" w:rsidRDefault="00AD7D06" w:rsidP="00340517">
      <w:pPr>
        <w:pStyle w:val="af9"/>
        <w:jc w:val="right"/>
        <w:rPr>
          <w:rFonts w:ascii="Times New Roman" w:hAnsi="Times New Roman"/>
          <w:sz w:val="24"/>
        </w:rPr>
      </w:pPr>
    </w:p>
    <w:p w:rsidR="00AD7D06" w:rsidRDefault="00AD7D06" w:rsidP="00340517">
      <w:pPr>
        <w:pStyle w:val="af9"/>
        <w:jc w:val="right"/>
        <w:rPr>
          <w:rFonts w:ascii="Times New Roman" w:hAnsi="Times New Roman"/>
          <w:sz w:val="24"/>
        </w:rPr>
      </w:pPr>
    </w:p>
    <w:p w:rsidR="00AD7D06" w:rsidRDefault="00AD7D06" w:rsidP="00340517">
      <w:pPr>
        <w:pStyle w:val="af9"/>
        <w:jc w:val="right"/>
        <w:rPr>
          <w:rFonts w:ascii="Times New Roman" w:hAnsi="Times New Roman"/>
          <w:sz w:val="24"/>
        </w:rPr>
      </w:pPr>
    </w:p>
    <w:p w:rsidR="00AD7D06" w:rsidRDefault="00AD7D06" w:rsidP="00340517">
      <w:pPr>
        <w:pStyle w:val="af9"/>
        <w:jc w:val="right"/>
        <w:rPr>
          <w:rFonts w:ascii="Times New Roman" w:hAnsi="Times New Roman"/>
          <w:sz w:val="24"/>
        </w:rPr>
      </w:pPr>
    </w:p>
    <w:p w:rsidR="00AD7D06" w:rsidRDefault="00AD7D06" w:rsidP="00340517">
      <w:pPr>
        <w:pStyle w:val="af9"/>
        <w:jc w:val="right"/>
        <w:rPr>
          <w:rFonts w:ascii="Times New Roman" w:hAnsi="Times New Roman"/>
          <w:sz w:val="24"/>
        </w:rPr>
      </w:pPr>
    </w:p>
    <w:p w:rsidR="00AD7D06" w:rsidRDefault="00AD7D06" w:rsidP="00340517">
      <w:pPr>
        <w:pStyle w:val="af9"/>
        <w:jc w:val="right"/>
        <w:rPr>
          <w:rFonts w:ascii="Times New Roman" w:hAnsi="Times New Roman"/>
          <w:sz w:val="24"/>
        </w:rPr>
      </w:pPr>
    </w:p>
    <w:p w:rsidR="00AD7D06" w:rsidRDefault="00AD7D06" w:rsidP="00340517">
      <w:pPr>
        <w:pStyle w:val="af9"/>
        <w:jc w:val="right"/>
        <w:rPr>
          <w:rFonts w:ascii="Times New Roman" w:hAnsi="Times New Roman"/>
          <w:sz w:val="24"/>
        </w:rPr>
      </w:pPr>
    </w:p>
    <w:p w:rsidR="00AD7D06" w:rsidRDefault="00AD7D06" w:rsidP="00340517">
      <w:pPr>
        <w:pStyle w:val="af9"/>
        <w:jc w:val="right"/>
        <w:rPr>
          <w:rFonts w:ascii="Times New Roman" w:hAnsi="Times New Roman"/>
          <w:sz w:val="24"/>
        </w:rPr>
      </w:pPr>
    </w:p>
    <w:p w:rsidR="00AD7D06" w:rsidRDefault="00AD7D06" w:rsidP="00340517">
      <w:pPr>
        <w:pStyle w:val="af9"/>
        <w:jc w:val="right"/>
        <w:rPr>
          <w:rFonts w:ascii="Times New Roman" w:hAnsi="Times New Roman"/>
          <w:sz w:val="24"/>
        </w:rPr>
      </w:pPr>
    </w:p>
    <w:p w:rsidR="00AD7D06" w:rsidRDefault="00AD7D06" w:rsidP="00340517">
      <w:pPr>
        <w:pStyle w:val="af9"/>
        <w:jc w:val="right"/>
        <w:rPr>
          <w:rFonts w:ascii="Times New Roman" w:hAnsi="Times New Roman"/>
          <w:sz w:val="24"/>
        </w:rPr>
      </w:pPr>
    </w:p>
    <w:p w:rsidR="00AD7D06" w:rsidRDefault="00AD7D06" w:rsidP="00340517">
      <w:pPr>
        <w:pStyle w:val="af9"/>
        <w:jc w:val="right"/>
        <w:rPr>
          <w:rFonts w:ascii="Times New Roman" w:hAnsi="Times New Roman"/>
          <w:sz w:val="24"/>
        </w:rPr>
      </w:pPr>
    </w:p>
    <w:p w:rsidR="00AD7D06" w:rsidRDefault="00AD7D06" w:rsidP="00340517">
      <w:pPr>
        <w:pStyle w:val="af9"/>
        <w:jc w:val="right"/>
        <w:rPr>
          <w:rFonts w:ascii="Times New Roman" w:hAnsi="Times New Roman"/>
          <w:sz w:val="24"/>
        </w:rPr>
      </w:pPr>
    </w:p>
    <w:p w:rsidR="00AD7D06" w:rsidRDefault="00AD7D06" w:rsidP="00340517">
      <w:pPr>
        <w:pStyle w:val="af9"/>
        <w:jc w:val="right"/>
        <w:rPr>
          <w:rFonts w:ascii="Times New Roman" w:hAnsi="Times New Roman"/>
          <w:sz w:val="24"/>
        </w:rPr>
      </w:pPr>
    </w:p>
    <w:p w:rsidR="00AD7D06" w:rsidRDefault="00AD7D06" w:rsidP="00340517">
      <w:pPr>
        <w:pStyle w:val="af9"/>
        <w:jc w:val="right"/>
        <w:rPr>
          <w:rFonts w:ascii="Times New Roman" w:hAnsi="Times New Roman"/>
          <w:sz w:val="24"/>
        </w:rPr>
      </w:pPr>
    </w:p>
    <w:p w:rsidR="00AD7D06" w:rsidRDefault="00AD7D06" w:rsidP="00340517">
      <w:pPr>
        <w:pStyle w:val="af9"/>
        <w:jc w:val="right"/>
        <w:rPr>
          <w:rFonts w:ascii="Times New Roman" w:hAnsi="Times New Roman"/>
          <w:sz w:val="24"/>
        </w:rPr>
      </w:pPr>
    </w:p>
    <w:p w:rsidR="00AD7D06" w:rsidRDefault="00AD7D06" w:rsidP="00340517">
      <w:pPr>
        <w:pStyle w:val="af9"/>
        <w:jc w:val="right"/>
        <w:rPr>
          <w:rFonts w:ascii="Times New Roman" w:hAnsi="Times New Roman"/>
          <w:sz w:val="24"/>
        </w:rPr>
      </w:pPr>
    </w:p>
    <w:p w:rsidR="00AD7D06" w:rsidRDefault="00AD7D06" w:rsidP="00340517">
      <w:pPr>
        <w:pStyle w:val="af9"/>
        <w:jc w:val="right"/>
        <w:rPr>
          <w:rFonts w:ascii="Times New Roman" w:hAnsi="Times New Roman"/>
          <w:sz w:val="24"/>
        </w:rPr>
      </w:pPr>
    </w:p>
    <w:p w:rsidR="00AD7D06" w:rsidRDefault="00AD7D06" w:rsidP="00340517">
      <w:pPr>
        <w:pStyle w:val="af9"/>
        <w:jc w:val="right"/>
        <w:rPr>
          <w:rFonts w:ascii="Times New Roman" w:hAnsi="Times New Roman"/>
          <w:sz w:val="24"/>
        </w:rPr>
      </w:pPr>
    </w:p>
    <w:p w:rsidR="00AD7D06" w:rsidRDefault="00AD7D06" w:rsidP="00340517">
      <w:pPr>
        <w:pStyle w:val="af9"/>
        <w:jc w:val="right"/>
        <w:rPr>
          <w:rFonts w:ascii="Times New Roman" w:hAnsi="Times New Roman"/>
          <w:sz w:val="24"/>
        </w:rPr>
      </w:pPr>
    </w:p>
    <w:p w:rsidR="00AD7D06" w:rsidRDefault="00AD7D06" w:rsidP="00340517">
      <w:pPr>
        <w:pStyle w:val="af9"/>
        <w:jc w:val="right"/>
        <w:rPr>
          <w:rFonts w:ascii="Times New Roman" w:hAnsi="Times New Roman"/>
          <w:sz w:val="24"/>
        </w:rPr>
      </w:pPr>
    </w:p>
    <w:p w:rsidR="00AD7D06" w:rsidRDefault="00AD7D06" w:rsidP="00340517">
      <w:pPr>
        <w:pStyle w:val="af9"/>
        <w:jc w:val="right"/>
        <w:rPr>
          <w:rFonts w:ascii="Times New Roman" w:hAnsi="Times New Roman"/>
          <w:sz w:val="24"/>
        </w:rPr>
      </w:pPr>
    </w:p>
    <w:p w:rsidR="00AD7D06" w:rsidRDefault="00AD7D06" w:rsidP="00340517">
      <w:pPr>
        <w:pStyle w:val="af9"/>
        <w:jc w:val="right"/>
        <w:rPr>
          <w:rFonts w:ascii="Times New Roman" w:hAnsi="Times New Roman"/>
          <w:sz w:val="24"/>
        </w:rPr>
      </w:pPr>
    </w:p>
    <w:p w:rsidR="00AD7D06" w:rsidRDefault="00AD7D06" w:rsidP="00340517">
      <w:pPr>
        <w:pStyle w:val="af9"/>
        <w:jc w:val="right"/>
        <w:rPr>
          <w:rFonts w:ascii="Times New Roman" w:hAnsi="Times New Roman"/>
          <w:sz w:val="24"/>
        </w:rPr>
      </w:pPr>
    </w:p>
    <w:p w:rsidR="00AD7D06" w:rsidRDefault="00AD7D06" w:rsidP="00340517">
      <w:pPr>
        <w:pStyle w:val="af9"/>
        <w:jc w:val="right"/>
        <w:rPr>
          <w:rFonts w:ascii="Times New Roman" w:hAnsi="Times New Roman"/>
          <w:sz w:val="24"/>
        </w:rPr>
      </w:pPr>
    </w:p>
    <w:p w:rsidR="00AD7D06" w:rsidRDefault="00AD7D06" w:rsidP="00340517">
      <w:pPr>
        <w:pStyle w:val="af9"/>
        <w:jc w:val="right"/>
        <w:rPr>
          <w:rFonts w:ascii="Times New Roman" w:hAnsi="Times New Roman"/>
          <w:sz w:val="24"/>
        </w:rPr>
      </w:pPr>
    </w:p>
    <w:p w:rsidR="00413CB6" w:rsidRPr="00340517" w:rsidRDefault="00413CB6" w:rsidP="00340517">
      <w:pPr>
        <w:pStyle w:val="af9"/>
        <w:jc w:val="right"/>
        <w:rPr>
          <w:rFonts w:ascii="Times New Roman" w:hAnsi="Times New Roman"/>
          <w:sz w:val="24"/>
        </w:rPr>
      </w:pPr>
      <w:r w:rsidRPr="00340517">
        <w:rPr>
          <w:rFonts w:ascii="Times New Roman" w:hAnsi="Times New Roman"/>
          <w:sz w:val="24"/>
        </w:rPr>
        <w:lastRenderedPageBreak/>
        <w:t>Приложение</w:t>
      </w:r>
      <w:r w:rsidR="005B0BDF">
        <w:rPr>
          <w:rFonts w:ascii="Times New Roman" w:hAnsi="Times New Roman"/>
          <w:sz w:val="24"/>
        </w:rPr>
        <w:t xml:space="preserve"> 2</w:t>
      </w:r>
    </w:p>
    <w:p w:rsidR="00413CB6" w:rsidRPr="00340517" w:rsidRDefault="0023587A" w:rsidP="00340517">
      <w:pPr>
        <w:pStyle w:val="af9"/>
        <w:jc w:val="right"/>
        <w:rPr>
          <w:rFonts w:ascii="Times New Roman" w:hAnsi="Times New Roman"/>
          <w:sz w:val="24"/>
        </w:rPr>
      </w:pPr>
      <w:r w:rsidRPr="00340517">
        <w:rPr>
          <w:rFonts w:ascii="Times New Roman" w:hAnsi="Times New Roman"/>
          <w:sz w:val="24"/>
        </w:rPr>
        <w:t xml:space="preserve">к постановлению </w:t>
      </w:r>
      <w:r w:rsidR="00413CB6" w:rsidRPr="00340517">
        <w:rPr>
          <w:rFonts w:ascii="Times New Roman" w:hAnsi="Times New Roman"/>
          <w:sz w:val="24"/>
        </w:rPr>
        <w:t xml:space="preserve"> администрации</w:t>
      </w:r>
    </w:p>
    <w:p w:rsidR="0023587A" w:rsidRPr="00340517" w:rsidRDefault="0023587A" w:rsidP="00340517">
      <w:pPr>
        <w:pStyle w:val="af9"/>
        <w:jc w:val="right"/>
        <w:rPr>
          <w:rFonts w:ascii="Times New Roman" w:hAnsi="Times New Roman"/>
          <w:sz w:val="24"/>
        </w:rPr>
      </w:pPr>
      <w:r w:rsidRPr="00340517">
        <w:rPr>
          <w:rFonts w:ascii="Times New Roman" w:hAnsi="Times New Roman"/>
          <w:sz w:val="24"/>
        </w:rPr>
        <w:t>Палехского</w:t>
      </w:r>
      <w:r w:rsidR="00413CB6" w:rsidRPr="00340517">
        <w:rPr>
          <w:rFonts w:ascii="Times New Roman" w:hAnsi="Times New Roman"/>
          <w:sz w:val="24"/>
        </w:rPr>
        <w:t xml:space="preserve"> </w:t>
      </w:r>
      <w:r w:rsidRPr="00340517">
        <w:rPr>
          <w:rFonts w:ascii="Times New Roman" w:hAnsi="Times New Roman"/>
          <w:sz w:val="24"/>
        </w:rPr>
        <w:t>муниципального района</w:t>
      </w:r>
    </w:p>
    <w:p w:rsidR="0023587A" w:rsidRPr="00340517" w:rsidRDefault="0023587A" w:rsidP="00340517">
      <w:pPr>
        <w:pStyle w:val="af9"/>
        <w:jc w:val="right"/>
        <w:rPr>
          <w:rFonts w:ascii="Times New Roman" w:hAnsi="Times New Roman"/>
          <w:sz w:val="24"/>
        </w:rPr>
      </w:pPr>
      <w:r w:rsidRPr="00340517">
        <w:rPr>
          <w:rFonts w:ascii="Times New Roman" w:hAnsi="Times New Roman"/>
          <w:sz w:val="24"/>
        </w:rPr>
        <w:t xml:space="preserve"> от _______</w:t>
      </w:r>
      <w:r w:rsidR="00413CB6" w:rsidRPr="00340517">
        <w:rPr>
          <w:rFonts w:ascii="Times New Roman" w:hAnsi="Times New Roman"/>
          <w:sz w:val="24"/>
        </w:rPr>
        <w:t>____</w:t>
      </w:r>
      <w:r w:rsidRPr="00340517">
        <w:rPr>
          <w:rFonts w:ascii="Times New Roman" w:hAnsi="Times New Roman"/>
          <w:sz w:val="24"/>
        </w:rPr>
        <w:t>__</w:t>
      </w:r>
      <w:r w:rsidR="00413CB6" w:rsidRPr="00340517">
        <w:rPr>
          <w:rFonts w:ascii="Times New Roman" w:hAnsi="Times New Roman"/>
          <w:sz w:val="24"/>
        </w:rPr>
        <w:t xml:space="preserve"> </w:t>
      </w:r>
      <w:r w:rsidRPr="00340517">
        <w:rPr>
          <w:rFonts w:ascii="Times New Roman" w:hAnsi="Times New Roman"/>
          <w:sz w:val="24"/>
        </w:rPr>
        <w:t>№______</w:t>
      </w:r>
      <w:r w:rsidR="00413CB6" w:rsidRPr="00340517">
        <w:rPr>
          <w:rFonts w:ascii="Times New Roman" w:hAnsi="Times New Roman"/>
          <w:sz w:val="24"/>
        </w:rPr>
        <w:t xml:space="preserve"> </w:t>
      </w:r>
      <w:proofErr w:type="gramStart"/>
      <w:r w:rsidRPr="00340517">
        <w:rPr>
          <w:rFonts w:ascii="Times New Roman" w:hAnsi="Times New Roman"/>
          <w:sz w:val="24"/>
        </w:rPr>
        <w:t>-</w:t>
      </w:r>
      <w:proofErr w:type="spellStart"/>
      <w:r w:rsidRPr="00340517">
        <w:rPr>
          <w:rFonts w:ascii="Times New Roman" w:hAnsi="Times New Roman"/>
          <w:sz w:val="24"/>
        </w:rPr>
        <w:t>п</w:t>
      </w:r>
      <w:proofErr w:type="spellEnd"/>
      <w:proofErr w:type="gramEnd"/>
    </w:p>
    <w:p w:rsidR="00A815C8" w:rsidRPr="00340517" w:rsidRDefault="00A815C8" w:rsidP="00340517">
      <w:pPr>
        <w:pStyle w:val="af9"/>
        <w:jc w:val="right"/>
        <w:rPr>
          <w:rFonts w:ascii="Times New Roman" w:hAnsi="Times New Roman"/>
          <w:sz w:val="24"/>
        </w:rPr>
      </w:pPr>
    </w:p>
    <w:p w:rsidR="00413CB6" w:rsidRPr="00340517" w:rsidRDefault="00413CB6" w:rsidP="00340517">
      <w:pPr>
        <w:pStyle w:val="af9"/>
        <w:jc w:val="right"/>
        <w:rPr>
          <w:rFonts w:ascii="Times New Roman" w:hAnsi="Times New Roman"/>
          <w:sz w:val="24"/>
        </w:rPr>
      </w:pPr>
      <w:r w:rsidRPr="00340517">
        <w:rPr>
          <w:rFonts w:ascii="Times New Roman" w:hAnsi="Times New Roman"/>
          <w:sz w:val="24"/>
        </w:rPr>
        <w:t>Приложение 4</w:t>
      </w:r>
    </w:p>
    <w:p w:rsidR="00413CB6" w:rsidRPr="00340517" w:rsidRDefault="00413CB6" w:rsidP="00340517">
      <w:pPr>
        <w:pStyle w:val="af9"/>
        <w:jc w:val="right"/>
        <w:rPr>
          <w:rFonts w:ascii="Times New Roman" w:hAnsi="Times New Roman"/>
          <w:sz w:val="24"/>
        </w:rPr>
      </w:pPr>
      <w:r w:rsidRPr="00340517">
        <w:rPr>
          <w:rFonts w:ascii="Times New Roman" w:hAnsi="Times New Roman"/>
          <w:sz w:val="24"/>
        </w:rPr>
        <w:t xml:space="preserve"> к муниципальной программе </w:t>
      </w:r>
    </w:p>
    <w:p w:rsidR="00413CB6" w:rsidRPr="00340517" w:rsidRDefault="00413CB6" w:rsidP="00340517">
      <w:pPr>
        <w:pStyle w:val="af9"/>
        <w:jc w:val="right"/>
        <w:rPr>
          <w:rFonts w:ascii="Times New Roman" w:hAnsi="Times New Roman"/>
          <w:sz w:val="24"/>
        </w:rPr>
      </w:pPr>
      <w:r w:rsidRPr="00340517">
        <w:rPr>
          <w:rFonts w:ascii="Times New Roman" w:hAnsi="Times New Roman"/>
          <w:sz w:val="24"/>
        </w:rPr>
        <w:t>Палехского муниципального района</w:t>
      </w:r>
    </w:p>
    <w:p w:rsidR="00413CB6" w:rsidRPr="00340517" w:rsidRDefault="00413CB6" w:rsidP="00340517">
      <w:pPr>
        <w:pStyle w:val="af9"/>
        <w:jc w:val="right"/>
        <w:rPr>
          <w:rFonts w:ascii="Times New Roman" w:hAnsi="Times New Roman"/>
          <w:sz w:val="24"/>
        </w:rPr>
      </w:pPr>
      <w:r w:rsidRPr="00340517">
        <w:rPr>
          <w:rFonts w:ascii="Times New Roman" w:hAnsi="Times New Roman"/>
          <w:sz w:val="24"/>
        </w:rPr>
        <w:t>«Охрана окружающей среды Палехского района»</w:t>
      </w:r>
    </w:p>
    <w:p w:rsidR="00413CB6" w:rsidRPr="00413CB6" w:rsidRDefault="00413CB6" w:rsidP="00413CB6">
      <w:pPr>
        <w:spacing w:after="240" w:line="360" w:lineRule="auto"/>
        <w:ind w:left="-142"/>
        <w:contextualSpacing/>
        <w:jc w:val="center"/>
        <w:outlineLvl w:val="2"/>
        <w:rPr>
          <w:rFonts w:ascii="Times New Roman" w:eastAsia="Times New Roman" w:hAnsi="Times New Roman" w:cs="Times New Roman"/>
          <w:sz w:val="32"/>
          <w:szCs w:val="32"/>
        </w:rPr>
      </w:pPr>
    </w:p>
    <w:p w:rsidR="00413CB6" w:rsidRPr="00413CB6" w:rsidRDefault="00413CB6" w:rsidP="00413CB6">
      <w:pPr>
        <w:keepNext/>
        <w:keepLines/>
        <w:numPr>
          <w:ilvl w:val="0"/>
          <w:numId w:val="10"/>
        </w:numPr>
        <w:spacing w:before="200" w:after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3CB6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413CB6" w:rsidRPr="00413CB6" w:rsidRDefault="00413CB6" w:rsidP="00A81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CB6">
        <w:rPr>
          <w:rFonts w:ascii="Times New Roman" w:hAnsi="Times New Roman" w:cs="Times New Roman"/>
          <w:b/>
          <w:sz w:val="28"/>
          <w:szCs w:val="28"/>
        </w:rPr>
        <w:t>Подпрограммы «Сохранение и предотвращение загрязнения реки Волги»</w:t>
      </w:r>
    </w:p>
    <w:tbl>
      <w:tblPr>
        <w:tblStyle w:val="23"/>
        <w:tblW w:w="0" w:type="auto"/>
        <w:tblLook w:val="00A0"/>
      </w:tblPr>
      <w:tblGrid>
        <w:gridCol w:w="2595"/>
        <w:gridCol w:w="6692"/>
      </w:tblGrid>
      <w:tr w:rsidR="00413CB6" w:rsidRPr="00413CB6" w:rsidTr="00F26E7D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CB6" w:rsidRPr="00413CB6" w:rsidRDefault="00413CB6" w:rsidP="00413CB6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CB6" w:rsidRPr="00413CB6" w:rsidRDefault="00413CB6" w:rsidP="00413CB6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 xml:space="preserve"> Сохранение и предотвращение загрязнения реки Волги </w:t>
            </w:r>
          </w:p>
        </w:tc>
      </w:tr>
      <w:tr w:rsidR="00413CB6" w:rsidRPr="00413CB6" w:rsidTr="00F26E7D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CB6" w:rsidRPr="00413CB6" w:rsidRDefault="00413CB6" w:rsidP="00413CB6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CB6" w:rsidRPr="00413CB6" w:rsidRDefault="00413CB6" w:rsidP="00413CB6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2019-2025 гг.</w:t>
            </w:r>
          </w:p>
        </w:tc>
      </w:tr>
      <w:tr w:rsidR="00413CB6" w:rsidRPr="00413CB6" w:rsidTr="00F26E7D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CB6" w:rsidRPr="00413CB6" w:rsidRDefault="00413CB6" w:rsidP="00413CB6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CB6" w:rsidRPr="00413CB6" w:rsidRDefault="00413CB6" w:rsidP="00413CB6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413CB6" w:rsidRPr="00413CB6" w:rsidTr="00F26E7D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CB6" w:rsidRPr="00413CB6" w:rsidRDefault="00413CB6" w:rsidP="00413CB6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CB6" w:rsidRPr="00413CB6" w:rsidRDefault="00413CB6" w:rsidP="00413CB6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413CB6" w:rsidRPr="00413CB6" w:rsidTr="00F26E7D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CB6" w:rsidRPr="00413CB6" w:rsidRDefault="00413CB6" w:rsidP="00413CB6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Цель (цели)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CB6" w:rsidRPr="00413CB6" w:rsidRDefault="00413CB6" w:rsidP="00413CB6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1. Сохранение бассейна реки Волга, в том числе путем уменьшения объемов сброса загрязненных сточных вод из подлежащих очистке в водные объекты Волжского бассейна.</w:t>
            </w:r>
          </w:p>
          <w:p w:rsidR="00413CB6" w:rsidRPr="00413CB6" w:rsidRDefault="00413CB6" w:rsidP="00413CB6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2.  Охрана окружающей среды и обеспечение очистки сточных вод до нормативных требований экологической безопасности.</w:t>
            </w:r>
          </w:p>
        </w:tc>
      </w:tr>
      <w:tr w:rsidR="00413CB6" w:rsidRPr="00413CB6" w:rsidTr="00F26E7D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CB6" w:rsidRPr="00413CB6" w:rsidRDefault="00413CB6" w:rsidP="00413CB6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CB6" w:rsidRPr="00413CB6" w:rsidRDefault="00413CB6" w:rsidP="00413C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3CB6">
              <w:rPr>
                <w:color w:val="000000"/>
                <w:sz w:val="28"/>
                <w:szCs w:val="28"/>
              </w:rPr>
              <w:t xml:space="preserve">Снижение объёма загрязнённых   сточных вод, </w:t>
            </w:r>
            <w:r w:rsidRPr="00413CB6">
              <w:rPr>
                <w:sz w:val="28"/>
                <w:szCs w:val="28"/>
              </w:rPr>
              <w:t>разработка проектной документации на строительство и реконструкцию очистных сооружений,</w:t>
            </w:r>
            <w:r w:rsidRPr="00413CB6">
              <w:rPr>
                <w:color w:val="FF0000"/>
                <w:sz w:val="28"/>
                <w:szCs w:val="28"/>
              </w:rPr>
              <w:t xml:space="preserve"> </w:t>
            </w:r>
            <w:r w:rsidRPr="00413CB6">
              <w:rPr>
                <w:sz w:val="28"/>
                <w:szCs w:val="28"/>
              </w:rPr>
              <w:t>проведение реконструкции (модернизация) систем водоснабжения и водоотведения, и строительство очистных сооружений, в том числе с применением наилучших доступных технологий.</w:t>
            </w:r>
          </w:p>
        </w:tc>
      </w:tr>
      <w:tr w:rsidR="00413CB6" w:rsidRPr="00413CB6" w:rsidTr="00F26E7D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CB6" w:rsidRPr="00413CB6" w:rsidRDefault="00413CB6" w:rsidP="00413CB6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Объем ресурсного обеспечения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CB6" w:rsidRPr="00413CB6" w:rsidRDefault="00413CB6" w:rsidP="00413CB6">
            <w:pPr>
              <w:ind w:firstLine="709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 xml:space="preserve">Общий объем бюджетных ассигнований: </w:t>
            </w:r>
          </w:p>
          <w:p w:rsidR="00413CB6" w:rsidRPr="00413CB6" w:rsidRDefault="00A11375" w:rsidP="00413CB6">
            <w:pPr>
              <w:ind w:hanging="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 руб.</w:t>
            </w:r>
          </w:p>
          <w:p w:rsidR="00413CB6" w:rsidRPr="00413CB6" w:rsidRDefault="00413CB6" w:rsidP="00413CB6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2020 год – 10460522,66 руб.</w:t>
            </w:r>
          </w:p>
          <w:p w:rsidR="00413CB6" w:rsidRPr="00413CB6" w:rsidRDefault="00413CB6" w:rsidP="00413CB6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2021 год – 0,0  руб.</w:t>
            </w:r>
          </w:p>
          <w:p w:rsidR="00413CB6" w:rsidRPr="00413CB6" w:rsidRDefault="00413CB6" w:rsidP="00413CB6">
            <w:pPr>
              <w:jc w:val="both"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2022 год – 0,0 руб.</w:t>
            </w:r>
          </w:p>
          <w:p w:rsidR="00413CB6" w:rsidRPr="00413CB6" w:rsidRDefault="00413CB6" w:rsidP="00413CB6">
            <w:pPr>
              <w:jc w:val="both"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2023 год – 0,0 руб.</w:t>
            </w:r>
          </w:p>
          <w:p w:rsidR="00413CB6" w:rsidRPr="00413CB6" w:rsidRDefault="00413CB6" w:rsidP="00413CB6">
            <w:pPr>
              <w:jc w:val="both"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2024 год – 0,0 руб.</w:t>
            </w:r>
          </w:p>
          <w:p w:rsidR="00413CB6" w:rsidRPr="00413CB6" w:rsidRDefault="00413CB6" w:rsidP="00413CB6">
            <w:pPr>
              <w:jc w:val="both"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lastRenderedPageBreak/>
              <w:t>2025 год – 0,0 руб.</w:t>
            </w:r>
          </w:p>
          <w:p w:rsidR="00413CB6" w:rsidRPr="00413CB6" w:rsidRDefault="00413CB6" w:rsidP="00413CB6">
            <w:pPr>
              <w:spacing w:before="40"/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- областной бюджет:</w:t>
            </w:r>
          </w:p>
          <w:p w:rsidR="00413CB6" w:rsidRPr="00413CB6" w:rsidRDefault="00413CB6" w:rsidP="00413CB6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2019 год –  0,0 руб.</w:t>
            </w:r>
          </w:p>
          <w:p w:rsidR="00413CB6" w:rsidRPr="00413CB6" w:rsidRDefault="00413CB6" w:rsidP="00413CB6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2020 год – 8780000,0  руб.</w:t>
            </w:r>
          </w:p>
          <w:p w:rsidR="00413CB6" w:rsidRPr="00413CB6" w:rsidRDefault="00413CB6" w:rsidP="00413CB6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2021 год – 0,0 руб.</w:t>
            </w:r>
          </w:p>
          <w:p w:rsidR="00413CB6" w:rsidRPr="00413CB6" w:rsidRDefault="00413CB6" w:rsidP="00413CB6">
            <w:pPr>
              <w:jc w:val="both"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2022 год – 0,0 руб.</w:t>
            </w:r>
          </w:p>
          <w:p w:rsidR="00413CB6" w:rsidRPr="00413CB6" w:rsidRDefault="00413CB6" w:rsidP="00413CB6">
            <w:pPr>
              <w:jc w:val="both"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2023 год – 0,0 руб.</w:t>
            </w:r>
          </w:p>
          <w:p w:rsidR="00413CB6" w:rsidRPr="00413CB6" w:rsidRDefault="00413CB6" w:rsidP="00413CB6">
            <w:pPr>
              <w:jc w:val="both"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2024 год – 0,0 руб.</w:t>
            </w:r>
          </w:p>
          <w:p w:rsidR="00413CB6" w:rsidRPr="00413CB6" w:rsidRDefault="00413CB6" w:rsidP="00413CB6">
            <w:pPr>
              <w:jc w:val="both"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2025 год – 0,0 руб.</w:t>
            </w:r>
          </w:p>
          <w:p w:rsidR="00413CB6" w:rsidRPr="00413CB6" w:rsidRDefault="00413CB6" w:rsidP="00413CB6">
            <w:pPr>
              <w:spacing w:before="40"/>
              <w:ind w:firstLine="709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- бюджет Палехского муниципального района</w:t>
            </w:r>
          </w:p>
          <w:p w:rsidR="00413CB6" w:rsidRPr="00413CB6" w:rsidRDefault="00413CB6" w:rsidP="00413CB6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2019 год – 0,0 руб.</w:t>
            </w:r>
          </w:p>
          <w:p w:rsidR="00413CB6" w:rsidRPr="00413CB6" w:rsidRDefault="00413CB6" w:rsidP="00413CB6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2020 год – 1462105,26 руб.</w:t>
            </w:r>
          </w:p>
          <w:p w:rsidR="00413CB6" w:rsidRPr="00413CB6" w:rsidRDefault="00413CB6" w:rsidP="00413CB6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2021 год – 0,0 руб.</w:t>
            </w:r>
          </w:p>
          <w:p w:rsidR="00413CB6" w:rsidRPr="00413CB6" w:rsidRDefault="00413CB6" w:rsidP="00413CB6">
            <w:pPr>
              <w:jc w:val="both"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2022 год – 0,0 руб.</w:t>
            </w:r>
          </w:p>
          <w:p w:rsidR="00413CB6" w:rsidRPr="00413CB6" w:rsidRDefault="00413CB6" w:rsidP="00413CB6">
            <w:pPr>
              <w:jc w:val="both"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2023 год – 0,0 руб.</w:t>
            </w:r>
          </w:p>
          <w:p w:rsidR="00413CB6" w:rsidRPr="00413CB6" w:rsidRDefault="00413CB6" w:rsidP="00413CB6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2024 год – 0,0 руб.</w:t>
            </w:r>
          </w:p>
          <w:p w:rsidR="00413CB6" w:rsidRPr="00413CB6" w:rsidRDefault="00413CB6" w:rsidP="00413CB6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2025 год – 0,0 руб.</w:t>
            </w:r>
          </w:p>
        </w:tc>
      </w:tr>
      <w:tr w:rsidR="00413CB6" w:rsidRPr="00413CB6" w:rsidTr="00F26E7D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CB6" w:rsidRPr="00413CB6" w:rsidRDefault="00413CB6" w:rsidP="00413CB6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CB6" w:rsidRPr="00413CB6" w:rsidRDefault="00413CB6" w:rsidP="00413CB6">
            <w:pPr>
              <w:tabs>
                <w:tab w:val="left" w:pos="0"/>
              </w:tabs>
              <w:spacing w:after="120"/>
              <w:ind w:firstLine="709"/>
              <w:jc w:val="both"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Настоящая подпрограмма позволит:</w:t>
            </w:r>
          </w:p>
          <w:p w:rsidR="00413CB6" w:rsidRPr="00413CB6" w:rsidRDefault="00413CB6" w:rsidP="00413CB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1. Разработать проектно-сметную документацию на строительство очистных сооружений</w:t>
            </w:r>
          </w:p>
          <w:p w:rsidR="00413CB6" w:rsidRPr="00413CB6" w:rsidRDefault="00413CB6" w:rsidP="00413CB6">
            <w:pPr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413CB6">
              <w:rPr>
                <w:sz w:val="28"/>
                <w:szCs w:val="28"/>
              </w:rPr>
              <w:t xml:space="preserve"> 2. Осуществить строительство очистных сооружений.</w:t>
            </w:r>
          </w:p>
          <w:p w:rsidR="00413CB6" w:rsidRPr="00413CB6" w:rsidRDefault="00413CB6" w:rsidP="00413CB6">
            <w:pPr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413CB6">
              <w:rPr>
                <w:sz w:val="28"/>
                <w:szCs w:val="28"/>
                <w:lang w:eastAsia="en-US"/>
              </w:rPr>
              <w:t>3. Уменьшить объем сброса загрязненных сточных вод.</w:t>
            </w:r>
          </w:p>
          <w:p w:rsidR="00413CB6" w:rsidRPr="00413CB6" w:rsidRDefault="00413CB6" w:rsidP="00413CB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  <w:lang w:eastAsia="en-US"/>
              </w:rPr>
              <w:t>4. Реконструировать системы водоснабжения и водоотведения.</w:t>
            </w:r>
          </w:p>
        </w:tc>
      </w:tr>
    </w:tbl>
    <w:p w:rsidR="00413CB6" w:rsidRPr="00413CB6" w:rsidRDefault="00413CB6" w:rsidP="00413CB6">
      <w:pPr>
        <w:jc w:val="center"/>
        <w:rPr>
          <w:lang w:eastAsia="hi-IN" w:bidi="hi-IN"/>
        </w:rPr>
      </w:pPr>
    </w:p>
    <w:p w:rsidR="00413CB6" w:rsidRPr="00413CB6" w:rsidRDefault="00413CB6" w:rsidP="00413CB6">
      <w:pPr>
        <w:tabs>
          <w:tab w:val="num" w:pos="720"/>
        </w:tabs>
        <w:spacing w:before="240" w:after="240" w:line="360" w:lineRule="auto"/>
        <w:ind w:left="360"/>
        <w:contextualSpacing/>
        <w:jc w:val="center"/>
        <w:outlineLvl w:val="3"/>
        <w:rPr>
          <w:rFonts w:ascii="Times New Roman" w:eastAsia="Times New Roman" w:hAnsi="Times New Roman" w:cs="Times New Roman"/>
          <w:b/>
          <w:i/>
          <w:sz w:val="28"/>
          <w:szCs w:val="28"/>
          <w:lang w:eastAsia="hi-IN" w:bidi="hi-IN"/>
        </w:rPr>
      </w:pPr>
      <w:r w:rsidRPr="00413CB6">
        <w:rPr>
          <w:rFonts w:ascii="Times New Roman" w:eastAsia="Times New Roman" w:hAnsi="Times New Roman" w:cs="Times New Roman"/>
          <w:b/>
          <w:i/>
          <w:sz w:val="28"/>
          <w:szCs w:val="28"/>
        </w:rPr>
        <w:t>2. Характеристика основных мероприятий подпрограммы</w:t>
      </w:r>
    </w:p>
    <w:p w:rsidR="00413CB6" w:rsidRPr="00413CB6" w:rsidRDefault="00413CB6" w:rsidP="00413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CB6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Палехского муниципального района в данный момент отсутствуют очистные сооружения, предполагающие биологическую очистку сточных вод и обеззараживание сточных вод. Очистные сооружения работают в режиме только приемника сточных вод. Обеззараживание сточных вод не производится, осадки сточных вод располагаются на иловых полях очистных сооружений. Данные КОС принимают стоки от 4 тыс. человек. Многоквартирные дома 3-х этажные 2-х этажные здания, школа, здание почты, центр внешкольной работы, детские сады.</w:t>
      </w:r>
    </w:p>
    <w:p w:rsidR="00413CB6" w:rsidRPr="00413CB6" w:rsidRDefault="00413CB6" w:rsidP="00413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CB6"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ется строительство очистных сооружений хозяйственно бытовой канализации в п. Палех.</w:t>
      </w:r>
    </w:p>
    <w:p w:rsidR="00413CB6" w:rsidRPr="00413CB6" w:rsidRDefault="00413CB6" w:rsidP="00413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C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Основная задача: улучшение состояния окружающей среды, способствующей экологической безопасности развития муниципального образования, а также созданию благоприятных условий для проживания.</w:t>
      </w:r>
    </w:p>
    <w:p w:rsidR="00413CB6" w:rsidRPr="00413CB6" w:rsidRDefault="00413CB6" w:rsidP="00413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C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ая программа предусматривает </w:t>
      </w:r>
      <w:r w:rsidRPr="00413CB6">
        <w:rPr>
          <w:rFonts w:ascii="Times New Roman" w:hAnsi="Times New Roman" w:cs="Times New Roman"/>
          <w:sz w:val="28"/>
          <w:szCs w:val="28"/>
        </w:rPr>
        <w:t>разработку проектной документации на строительство и реконструкцию очистных сооружений,</w:t>
      </w:r>
      <w:r w:rsidRPr="00413CB6">
        <w:rPr>
          <w:color w:val="FF0000"/>
          <w:sz w:val="28"/>
          <w:szCs w:val="28"/>
        </w:rPr>
        <w:t xml:space="preserve"> </w:t>
      </w:r>
      <w:r w:rsidRPr="00413C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3C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троительство на основе современных технологий и материалов (сети, оборудование и сооружения систем коммунального водоснабжения и водоотведения) в соответствии с государственными стандартами качества предоставляемых услуг. Улучшение экологической обстановки, путем внедрения новых технологий водоочистки, очистки канализационных стоков бытового назначения для выполнения требований </w:t>
      </w:r>
      <w:proofErr w:type="spellStart"/>
      <w:r w:rsidRPr="00413CB6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о</w:t>
      </w:r>
      <w:proofErr w:type="spellEnd"/>
      <w:r w:rsidRPr="00413C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413CB6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охранных</w:t>
      </w:r>
      <w:proofErr w:type="spellEnd"/>
      <w:r w:rsidRPr="00413C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.</w:t>
      </w:r>
    </w:p>
    <w:p w:rsidR="00413CB6" w:rsidRPr="00413CB6" w:rsidRDefault="00413CB6" w:rsidP="00413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CB6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о новых и реконструкция уже существующих систем водоснабжения и водоотведения</w:t>
      </w:r>
      <w:r w:rsidRPr="00413CB6">
        <w:rPr>
          <w:rFonts w:ascii="Times New Roman" w:hAnsi="Times New Roman" w:cs="Times New Roman"/>
          <w:sz w:val="28"/>
          <w:szCs w:val="28"/>
        </w:rPr>
        <w:t>.</w:t>
      </w:r>
    </w:p>
    <w:p w:rsidR="00413CB6" w:rsidRPr="00413CB6" w:rsidRDefault="00413CB6" w:rsidP="00413CB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</w:rPr>
      </w:pPr>
    </w:p>
    <w:p w:rsidR="00413CB6" w:rsidRPr="00413CB6" w:rsidRDefault="00413CB6" w:rsidP="00413CB6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3CB6">
        <w:rPr>
          <w:rFonts w:ascii="Times New Roman" w:eastAsia="Times New Roman" w:hAnsi="Times New Roman" w:cs="Times New Roman"/>
          <w:b/>
          <w:sz w:val="28"/>
          <w:szCs w:val="28"/>
        </w:rPr>
        <w:t>Целевые индикаторы (показатели) подпрограммы</w:t>
      </w:r>
    </w:p>
    <w:p w:rsidR="00413CB6" w:rsidRPr="00413CB6" w:rsidRDefault="00413CB6" w:rsidP="00413C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936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569"/>
        <w:gridCol w:w="1845"/>
        <w:gridCol w:w="709"/>
        <w:gridCol w:w="851"/>
        <w:gridCol w:w="850"/>
        <w:gridCol w:w="851"/>
        <w:gridCol w:w="850"/>
        <w:gridCol w:w="993"/>
        <w:gridCol w:w="850"/>
        <w:gridCol w:w="992"/>
      </w:tblGrid>
      <w:tr w:rsidR="00413CB6" w:rsidRPr="00413CB6" w:rsidTr="00F26E7D">
        <w:trPr>
          <w:trHeight w:val="426"/>
          <w:tblHeader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CB6" w:rsidRPr="00413CB6" w:rsidRDefault="00413CB6" w:rsidP="00413CB6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13CB6">
              <w:rPr>
                <w:rFonts w:ascii="Times New Roman" w:hAnsi="Times New Roman" w:cs="Times New Roman"/>
                <w:b/>
                <w:bCs/>
              </w:rPr>
              <w:t xml:space="preserve">N </w:t>
            </w:r>
            <w:proofErr w:type="spellStart"/>
            <w:proofErr w:type="gramStart"/>
            <w:r w:rsidRPr="00413CB6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413CB6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413CB6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  <w:p w:rsidR="00413CB6" w:rsidRPr="00413CB6" w:rsidRDefault="00413CB6" w:rsidP="00413CB6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CB6" w:rsidRPr="00413CB6" w:rsidRDefault="00413CB6" w:rsidP="00413CB6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13CB6">
              <w:rPr>
                <w:rFonts w:ascii="Times New Roman" w:hAnsi="Times New Roman" w:cs="Times New Roman"/>
                <w:b/>
                <w:bCs/>
              </w:rPr>
              <w:t>Наименование целевого индикатора (показателя)</w:t>
            </w:r>
          </w:p>
          <w:p w:rsidR="00413CB6" w:rsidRPr="00413CB6" w:rsidRDefault="00413CB6" w:rsidP="00413CB6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CB6" w:rsidRPr="00413CB6" w:rsidRDefault="00413CB6" w:rsidP="00413CB6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13CB6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spellStart"/>
            <w:r w:rsidRPr="00413CB6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413CB6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413CB6" w:rsidRPr="00413CB6" w:rsidRDefault="00413CB6" w:rsidP="00413CB6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CB6" w:rsidRPr="00413CB6" w:rsidRDefault="00413CB6" w:rsidP="00413CB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3CB6">
              <w:rPr>
                <w:rFonts w:ascii="Times New Roman" w:hAnsi="Times New Roman" w:cs="Times New Roman"/>
                <w:b/>
                <w:bCs/>
              </w:rPr>
              <w:t>Значения показателей</w:t>
            </w:r>
          </w:p>
        </w:tc>
      </w:tr>
      <w:tr w:rsidR="00413CB6" w:rsidRPr="00413CB6" w:rsidTr="00F26E7D">
        <w:trPr>
          <w:trHeight w:val="149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CB6" w:rsidRPr="00413CB6" w:rsidTr="00F26E7D">
        <w:trPr>
          <w:trHeight w:val="10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CB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CB6">
              <w:rPr>
                <w:rFonts w:ascii="Times New Roman" w:hAnsi="Times New Roman" w:cs="Times New Roman"/>
              </w:rPr>
              <w:t>Разработка проектной документации на строительство очистных сооружений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C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13CB6" w:rsidRPr="00413CB6" w:rsidTr="00F26E7D">
        <w:trPr>
          <w:trHeight w:val="10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CB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CB6">
              <w:rPr>
                <w:rFonts w:ascii="Times New Roman" w:hAnsi="Times New Roman" w:cs="Times New Roman"/>
              </w:rPr>
              <w:t>Уровень износа очистных сооружений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CB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13CB6" w:rsidRPr="00413CB6" w:rsidTr="00F26E7D">
        <w:trPr>
          <w:trHeight w:val="10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CB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CB6">
              <w:rPr>
                <w:rFonts w:ascii="Times New Roman" w:hAnsi="Times New Roman" w:cs="Times New Roman"/>
              </w:rPr>
              <w:t xml:space="preserve">Уровень износа сетей водоснабжения и водоотведения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CB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413CB6" w:rsidRPr="00413CB6" w:rsidTr="00F26E7D">
        <w:trPr>
          <w:trHeight w:val="10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CB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CB6">
              <w:rPr>
                <w:rFonts w:ascii="Times New Roman" w:hAnsi="Times New Roman" w:cs="Times New Roman"/>
              </w:rPr>
              <w:t xml:space="preserve">Доля ненормативных потерь на сетях водоснабжения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CB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413CB6" w:rsidRPr="00413CB6" w:rsidRDefault="00413CB6" w:rsidP="00413CB6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413CB6" w:rsidRPr="00413CB6" w:rsidRDefault="00413CB6" w:rsidP="00413CB6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3CB6">
        <w:rPr>
          <w:rFonts w:ascii="Times New Roman" w:eastAsia="Times New Roman" w:hAnsi="Times New Roman" w:cs="Times New Roman"/>
          <w:b/>
          <w:sz w:val="28"/>
          <w:szCs w:val="28"/>
        </w:rPr>
        <w:t xml:space="preserve"> Ресурсное обеспечение реализации мероприятий подпрограммы</w:t>
      </w:r>
    </w:p>
    <w:p w:rsidR="00413CB6" w:rsidRPr="00413CB6" w:rsidRDefault="00413CB6" w:rsidP="00413CB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21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425"/>
        <w:gridCol w:w="1841"/>
        <w:gridCol w:w="991"/>
        <w:gridCol w:w="1280"/>
        <w:gridCol w:w="704"/>
        <w:gridCol w:w="993"/>
        <w:gridCol w:w="992"/>
        <w:gridCol w:w="992"/>
        <w:gridCol w:w="992"/>
      </w:tblGrid>
      <w:tr w:rsidR="00413CB6" w:rsidRPr="00413CB6" w:rsidTr="00F26E7D">
        <w:trPr>
          <w:trHeight w:val="1014"/>
          <w:tblHeader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CB6" w:rsidRPr="00413CB6" w:rsidRDefault="00413CB6" w:rsidP="00413CB6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3CB6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413CB6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413CB6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413CB6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CB6" w:rsidRPr="00413CB6" w:rsidRDefault="00413CB6" w:rsidP="00413CB6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3CB6">
              <w:rPr>
                <w:rFonts w:ascii="Times New Roman" w:hAnsi="Times New Roman" w:cs="Times New Roman"/>
                <w:b/>
                <w:bCs/>
              </w:rPr>
              <w:t>Наименование мероприятия/ Источник ресурсного обеспечения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CB6" w:rsidRPr="00413CB6" w:rsidRDefault="00413CB6" w:rsidP="00413CB6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3CB6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CB6" w:rsidRPr="00413CB6" w:rsidRDefault="00413CB6" w:rsidP="00413CB6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3CB6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13CB6" w:rsidRPr="00413CB6" w:rsidRDefault="00413CB6" w:rsidP="00413CB6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3CB6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CB6" w:rsidRPr="00413CB6" w:rsidRDefault="00413CB6" w:rsidP="00413CB6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3CB6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CB6" w:rsidRPr="00413CB6" w:rsidRDefault="00413CB6" w:rsidP="00413CB6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3CB6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CB6" w:rsidRPr="00413CB6" w:rsidRDefault="00413CB6" w:rsidP="00413CB6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3CB6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13CB6" w:rsidRPr="00413CB6" w:rsidRDefault="00413CB6" w:rsidP="00413CB6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3CB6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413CB6" w:rsidRPr="00413CB6" w:rsidTr="00F26E7D">
        <w:trPr>
          <w:trHeight w:val="424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13CB6" w:rsidRPr="00413CB6" w:rsidRDefault="00413CB6" w:rsidP="00413CB6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CB6" w:rsidRPr="00413CB6" w:rsidRDefault="00413CB6" w:rsidP="00413CB6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413CB6">
              <w:rPr>
                <w:rFonts w:ascii="Times New Roman" w:hAnsi="Times New Roman" w:cs="Times New Roman"/>
                <w:b/>
                <w:bCs/>
              </w:rPr>
              <w:t>Подпрограмма, всего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b/>
                <w:sz w:val="18"/>
                <w:szCs w:val="18"/>
              </w:rPr>
              <w:t>10460522,66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413CB6" w:rsidRPr="00413CB6" w:rsidTr="00F26E7D">
        <w:trPr>
          <w:trHeight w:val="424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13CB6" w:rsidRPr="00413CB6" w:rsidRDefault="00413CB6" w:rsidP="00413CB6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CB6" w:rsidRPr="00413CB6" w:rsidRDefault="00413CB6" w:rsidP="00413CB6">
            <w:pPr>
              <w:spacing w:before="60" w:after="60"/>
              <w:rPr>
                <w:rFonts w:ascii="Times New Roman" w:hAnsi="Times New Roman" w:cs="Times New Roman"/>
              </w:rPr>
            </w:pPr>
            <w:r w:rsidRPr="00413CB6"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10460522,66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13CB6" w:rsidRPr="00413CB6" w:rsidTr="00F26E7D">
        <w:trPr>
          <w:trHeight w:val="424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13CB6" w:rsidRPr="00413CB6" w:rsidRDefault="00413CB6" w:rsidP="00413CB6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CB6" w:rsidRPr="00413CB6" w:rsidRDefault="00413CB6" w:rsidP="00413CB6">
            <w:pPr>
              <w:spacing w:before="60" w:after="60"/>
              <w:rPr>
                <w:rFonts w:ascii="Times New Roman" w:hAnsi="Times New Roman" w:cs="Times New Roman"/>
              </w:rPr>
            </w:pPr>
            <w:r w:rsidRPr="00413CB6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8780000,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13CB6" w:rsidRPr="00413CB6" w:rsidTr="00F26E7D">
        <w:trPr>
          <w:trHeight w:val="711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13CB6" w:rsidRPr="00413CB6" w:rsidRDefault="00413CB6" w:rsidP="00413CB6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  <w:p w:rsidR="00413CB6" w:rsidRPr="00413CB6" w:rsidRDefault="00413CB6" w:rsidP="00413CB6">
            <w:pPr>
              <w:spacing w:before="60" w:after="60"/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CB6" w:rsidRPr="00413CB6" w:rsidRDefault="00413CB6" w:rsidP="00413CB6">
            <w:pPr>
              <w:spacing w:before="60" w:after="60"/>
              <w:rPr>
                <w:rFonts w:ascii="Times New Roman" w:hAnsi="Times New Roman" w:cs="Times New Roman"/>
              </w:rPr>
            </w:pPr>
            <w:r w:rsidRPr="00413CB6">
              <w:rPr>
                <w:rFonts w:ascii="Times New Roman" w:hAnsi="Times New Roman" w:cs="Times New Roman"/>
              </w:rPr>
              <w:t xml:space="preserve">- бюджет </w:t>
            </w:r>
            <w:proofErr w:type="gramStart"/>
            <w:r w:rsidRPr="00413CB6">
              <w:rPr>
                <w:rFonts w:ascii="Times New Roman" w:hAnsi="Times New Roman" w:cs="Times New Roman"/>
              </w:rPr>
              <w:t>Палехского</w:t>
            </w:r>
            <w:proofErr w:type="gramEnd"/>
            <w:r w:rsidRPr="00413CB6">
              <w:rPr>
                <w:rFonts w:ascii="Times New Roman" w:hAnsi="Times New Roman" w:cs="Times New Roman"/>
              </w:rPr>
              <w:t xml:space="preserve"> </w:t>
            </w:r>
          </w:p>
          <w:p w:rsidR="00413CB6" w:rsidRPr="00413CB6" w:rsidRDefault="00413CB6" w:rsidP="00413CB6">
            <w:pPr>
              <w:spacing w:before="60" w:after="60"/>
              <w:rPr>
                <w:rFonts w:ascii="Times New Roman" w:hAnsi="Times New Roman" w:cs="Times New Roman"/>
                <w:highlight w:val="yellow"/>
              </w:rPr>
            </w:pPr>
            <w:r w:rsidRPr="00413CB6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1462105,26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13CB6" w:rsidRPr="00413CB6" w:rsidTr="00F26E7D">
        <w:trPr>
          <w:trHeight w:val="1994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CB6" w:rsidRPr="00413CB6" w:rsidRDefault="00413CB6" w:rsidP="00413CB6">
            <w:pPr>
              <w:spacing w:before="60" w:after="60"/>
              <w:rPr>
                <w:rFonts w:ascii="Times New Roman" w:hAnsi="Times New Roman" w:cs="Times New Roman"/>
                <w:highlight w:val="yellow"/>
              </w:rPr>
            </w:pPr>
            <w:r w:rsidRPr="00413CB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3CB6" w:rsidRPr="00413CB6" w:rsidRDefault="00413CB6" w:rsidP="00413CB6">
            <w:pPr>
              <w:spacing w:before="60" w:after="60"/>
              <w:rPr>
                <w:rFonts w:ascii="Times New Roman" w:hAnsi="Times New Roman" w:cs="Times New Roman"/>
              </w:rPr>
            </w:pPr>
            <w:r w:rsidRPr="00413CB6">
              <w:rPr>
                <w:rFonts w:ascii="Times New Roman" w:hAnsi="Times New Roman" w:cs="Times New Roman"/>
              </w:rPr>
              <w:t>Мероприятия по подпрограмме:</w:t>
            </w:r>
          </w:p>
          <w:p w:rsidR="00413CB6" w:rsidRPr="00413CB6" w:rsidRDefault="00413CB6" w:rsidP="00413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CB6">
              <w:rPr>
                <w:rFonts w:ascii="Times New Roman" w:hAnsi="Times New Roman" w:cs="Times New Roman"/>
              </w:rPr>
              <w:t>а) Разработка проектной и рабочей документации на строительство и (или) реконструкцию комплексов очистных сооружений и систем водоотведения</w:t>
            </w:r>
          </w:p>
          <w:p w:rsidR="00413CB6" w:rsidRPr="00413CB6" w:rsidRDefault="00413CB6" w:rsidP="00413C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3CB6" w:rsidRPr="00413CB6" w:rsidRDefault="00413CB6" w:rsidP="00413CB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13CB6">
              <w:rPr>
                <w:rFonts w:ascii="Times New Roman" w:hAnsi="Times New Roman" w:cs="Times New Roman"/>
              </w:rPr>
              <w:t>б) Разработка проектной и рабочей документации на строительство и (или) реконструкцию комплексов очистных сооружений и систем водоотведения (часть II)</w:t>
            </w:r>
          </w:p>
          <w:p w:rsidR="00413CB6" w:rsidRPr="00413CB6" w:rsidRDefault="00413CB6" w:rsidP="00413CB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413CB6" w:rsidRPr="00413CB6" w:rsidRDefault="00413CB6" w:rsidP="00413CB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7626386,26</w:t>
            </w:r>
          </w:p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1615719,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13CB6" w:rsidRPr="00413CB6" w:rsidTr="00F26E7D">
        <w:trPr>
          <w:trHeight w:val="192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CB6" w:rsidRPr="00413CB6" w:rsidRDefault="00413CB6" w:rsidP="00413CB6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413CB6" w:rsidRPr="00413CB6" w:rsidRDefault="00413CB6" w:rsidP="00413CB6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413CB6" w:rsidRPr="00413CB6" w:rsidRDefault="00413CB6" w:rsidP="00413CB6">
            <w:pPr>
              <w:spacing w:before="60" w:after="60"/>
              <w:rPr>
                <w:rFonts w:ascii="Times New Roman" w:hAnsi="Times New Roman" w:cs="Times New Roman"/>
              </w:rPr>
            </w:pPr>
            <w:r w:rsidRPr="00413CB6">
              <w:rPr>
                <w:rFonts w:ascii="Times New Roman" w:hAnsi="Times New Roman" w:cs="Times New Roman"/>
              </w:rPr>
              <w:t>2.</w:t>
            </w:r>
          </w:p>
          <w:p w:rsidR="00413CB6" w:rsidRPr="00413CB6" w:rsidRDefault="00413CB6" w:rsidP="00413CB6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413CB6" w:rsidRPr="00413CB6" w:rsidRDefault="00413CB6" w:rsidP="00413CB6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413CB6" w:rsidRPr="00413CB6" w:rsidRDefault="00413CB6" w:rsidP="00413CB6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413CB6" w:rsidRPr="00413CB6" w:rsidRDefault="00413CB6" w:rsidP="00413CB6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413CB6" w:rsidRPr="00413CB6" w:rsidRDefault="00413CB6" w:rsidP="00413CB6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413CB6" w:rsidRPr="00413CB6" w:rsidRDefault="00413CB6" w:rsidP="00413CB6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413CB6" w:rsidRPr="00413CB6" w:rsidRDefault="00413CB6" w:rsidP="00413CB6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413CB6" w:rsidRPr="00413CB6" w:rsidRDefault="00413CB6" w:rsidP="00413CB6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413CB6" w:rsidRPr="00413CB6" w:rsidRDefault="00413CB6" w:rsidP="00413CB6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413CB6" w:rsidRPr="00413CB6" w:rsidRDefault="00413CB6" w:rsidP="00413CB6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413CB6" w:rsidRPr="00413CB6" w:rsidRDefault="00413CB6" w:rsidP="00413CB6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413CB6" w:rsidRPr="00413CB6" w:rsidRDefault="00413CB6" w:rsidP="00413CB6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413CB6" w:rsidRPr="00413CB6" w:rsidRDefault="00413CB6" w:rsidP="00413CB6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413CB6" w:rsidRPr="00413CB6" w:rsidRDefault="00413CB6" w:rsidP="00413CB6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413CB6" w:rsidRPr="00413CB6" w:rsidRDefault="00413CB6" w:rsidP="00413CB6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413CB6" w:rsidRPr="00413CB6" w:rsidRDefault="00413CB6" w:rsidP="00413CB6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413CB6" w:rsidRPr="00413CB6" w:rsidRDefault="00413CB6" w:rsidP="00413CB6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413CB6" w:rsidRPr="00413CB6" w:rsidRDefault="00413CB6" w:rsidP="00413CB6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413CB6" w:rsidRPr="00413CB6" w:rsidRDefault="00413CB6" w:rsidP="00413CB6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3CB6" w:rsidRPr="00413CB6" w:rsidRDefault="00413CB6" w:rsidP="00413CB6">
            <w:pPr>
              <w:spacing w:before="60" w:after="60"/>
              <w:rPr>
                <w:rFonts w:ascii="Times New Roman" w:hAnsi="Times New Roman" w:cs="Times New Roman"/>
              </w:rPr>
            </w:pPr>
            <w:r w:rsidRPr="00413CB6">
              <w:rPr>
                <w:rFonts w:ascii="Times New Roman" w:hAnsi="Times New Roman" w:cs="Times New Roman"/>
              </w:rPr>
              <w:lastRenderedPageBreak/>
              <w:t xml:space="preserve"> «Строительство очистных сооружений канализации в п. Палех Палехского района Ивановской области»:</w:t>
            </w:r>
          </w:p>
          <w:p w:rsidR="00413CB6" w:rsidRPr="00413CB6" w:rsidRDefault="00413CB6" w:rsidP="00413CB6">
            <w:pPr>
              <w:spacing w:before="60" w:after="60"/>
              <w:rPr>
                <w:rFonts w:ascii="Times New Roman" w:hAnsi="Times New Roman" w:cs="Times New Roman"/>
              </w:rPr>
            </w:pPr>
            <w:r w:rsidRPr="00413CB6">
              <w:rPr>
                <w:rFonts w:ascii="Times New Roman" w:hAnsi="Times New Roman" w:cs="Times New Roman"/>
              </w:rPr>
              <w:t xml:space="preserve">1 этап -  Строительство двух технологических </w:t>
            </w:r>
            <w:r w:rsidRPr="00413CB6">
              <w:rPr>
                <w:rFonts w:ascii="Times New Roman" w:hAnsi="Times New Roman" w:cs="Times New Roman"/>
              </w:rPr>
              <w:lastRenderedPageBreak/>
              <w:t>линий очистных сооружений канализации и сетей напорной канализации от КНС до очистных сооружений;</w:t>
            </w:r>
          </w:p>
          <w:p w:rsidR="00413CB6" w:rsidRPr="00413CB6" w:rsidRDefault="00413CB6" w:rsidP="00413CB6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413CB6" w:rsidRPr="00413CB6" w:rsidRDefault="00413CB6" w:rsidP="00413CB6">
            <w:pPr>
              <w:spacing w:before="60" w:after="60"/>
              <w:rPr>
                <w:rFonts w:ascii="Times New Roman" w:hAnsi="Times New Roman" w:cs="Times New Roman"/>
              </w:rPr>
            </w:pPr>
            <w:r w:rsidRPr="00413CB6">
              <w:rPr>
                <w:rFonts w:ascii="Times New Roman" w:hAnsi="Times New Roman" w:cs="Times New Roman"/>
              </w:rPr>
              <w:t>2 этап – Реконструкция канализационных насосных станций;</w:t>
            </w:r>
          </w:p>
          <w:p w:rsidR="00413CB6" w:rsidRPr="00413CB6" w:rsidRDefault="00413CB6" w:rsidP="00413CB6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413CB6" w:rsidRPr="00413CB6" w:rsidRDefault="00413CB6" w:rsidP="00413CB6">
            <w:pPr>
              <w:spacing w:before="60" w:after="60"/>
              <w:rPr>
                <w:rFonts w:ascii="Times New Roman" w:hAnsi="Times New Roman" w:cs="Times New Roman"/>
              </w:rPr>
            </w:pPr>
            <w:r w:rsidRPr="00413CB6">
              <w:rPr>
                <w:rFonts w:ascii="Times New Roman" w:hAnsi="Times New Roman" w:cs="Times New Roman"/>
              </w:rPr>
              <w:t>3 этап – Строительство закольцованной подъездной дороги к очистным сооружениям с выездом на федеральную трассу.</w:t>
            </w:r>
          </w:p>
          <w:p w:rsidR="00413CB6" w:rsidRPr="00413CB6" w:rsidRDefault="00413CB6" w:rsidP="00413CB6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413CB6" w:rsidRPr="00413CB6" w:rsidRDefault="00413CB6" w:rsidP="00413CB6">
            <w:pPr>
              <w:spacing w:before="60" w:after="60"/>
              <w:rPr>
                <w:rFonts w:ascii="Times New Roman" w:hAnsi="Times New Roman" w:cs="Times New Roman"/>
              </w:rPr>
            </w:pPr>
            <w:r w:rsidRPr="00413CB6">
              <w:rPr>
                <w:rFonts w:ascii="Times New Roman" w:hAnsi="Times New Roman" w:cs="Times New Roman"/>
              </w:rPr>
              <w:t>«Строительство очистных сооружений канализации в п. Палех Палехского района Ивановской области (часть II)».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413CB6" w:rsidRPr="00413CB6" w:rsidRDefault="00413CB6" w:rsidP="00413CB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413CB6" w:rsidRPr="00413CB6" w:rsidRDefault="00413CB6" w:rsidP="00413CB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413CB6" w:rsidRPr="00413CB6" w:rsidRDefault="00413CB6" w:rsidP="00413CB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413CB6" w:rsidRPr="00413CB6" w:rsidRDefault="00413CB6" w:rsidP="00413CB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413CB6" w:rsidRPr="00413CB6" w:rsidRDefault="00413CB6" w:rsidP="00413CB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413CB6" w:rsidRPr="00413CB6" w:rsidRDefault="00413CB6" w:rsidP="00413CB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413CB6" w:rsidRPr="00413CB6" w:rsidRDefault="00413CB6" w:rsidP="00413C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413CB6" w:rsidRPr="00413CB6" w:rsidRDefault="00413CB6" w:rsidP="00413C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CB6" w:rsidRPr="00413CB6" w:rsidRDefault="00413CB6" w:rsidP="00413C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CB6" w:rsidRPr="00413CB6" w:rsidRDefault="00413CB6" w:rsidP="00413C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CB6" w:rsidRPr="00413CB6" w:rsidRDefault="00413CB6" w:rsidP="00413C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CB6" w:rsidRPr="00413CB6" w:rsidRDefault="00413CB6" w:rsidP="00413C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CB6" w:rsidRPr="00413CB6" w:rsidRDefault="00413CB6" w:rsidP="00413C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CB6" w:rsidRPr="00413CB6" w:rsidRDefault="00413CB6" w:rsidP="00413C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CB6" w:rsidRPr="00413CB6" w:rsidRDefault="00413CB6" w:rsidP="00413C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413CB6" w:rsidRPr="00413CB6" w:rsidRDefault="00413CB6" w:rsidP="00413C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CB6" w:rsidRPr="00413CB6" w:rsidRDefault="00413CB6" w:rsidP="00413C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CB6" w:rsidRPr="00413CB6" w:rsidRDefault="00413CB6" w:rsidP="00413C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CB6" w:rsidRPr="00413CB6" w:rsidRDefault="00413CB6" w:rsidP="00413C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413CB6" w:rsidRPr="00413CB6" w:rsidRDefault="00413CB6" w:rsidP="00413CB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413CB6" w:rsidRPr="00413CB6" w:rsidRDefault="00413CB6" w:rsidP="00413CB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413CB6" w:rsidRPr="00413CB6" w:rsidRDefault="00413CB6" w:rsidP="00413CB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413CB6" w:rsidRPr="00413CB6" w:rsidRDefault="00413CB6" w:rsidP="00413CB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413CB6" w:rsidRPr="00413CB6" w:rsidRDefault="00413CB6" w:rsidP="00413CB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413CB6" w:rsidRPr="00413CB6" w:rsidRDefault="00413CB6" w:rsidP="00413CB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413CB6" w:rsidRPr="00413CB6" w:rsidRDefault="00413CB6" w:rsidP="00413CB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413CB6" w:rsidRPr="00413CB6" w:rsidRDefault="00413CB6" w:rsidP="00413C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825200</w:t>
            </w:r>
          </w:p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627200,0</w:t>
            </w:r>
          </w:p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413CB6" w:rsidRPr="00413CB6" w:rsidRDefault="00413CB6" w:rsidP="00413CB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413CB6" w:rsidRPr="00413CB6" w:rsidRDefault="00413CB6" w:rsidP="00413CB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413CB6" w:rsidRPr="00413CB6" w:rsidRDefault="00413CB6" w:rsidP="00413CB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413CB6" w:rsidRPr="00413CB6" w:rsidRDefault="00413CB6" w:rsidP="00413C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102000,0</w:t>
            </w:r>
          </w:p>
          <w:p w:rsidR="00413CB6" w:rsidRPr="00413CB6" w:rsidRDefault="00413CB6" w:rsidP="00413CB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413CB6" w:rsidRPr="00413CB6" w:rsidRDefault="00413CB6" w:rsidP="00413CB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413CB6" w:rsidRPr="00413CB6" w:rsidRDefault="00413CB6" w:rsidP="00413CB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413CB6" w:rsidRPr="00413CB6" w:rsidRDefault="00413CB6" w:rsidP="00413C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96000,0</w:t>
            </w:r>
          </w:p>
          <w:p w:rsidR="00413CB6" w:rsidRPr="00413CB6" w:rsidRDefault="00413CB6" w:rsidP="00413CB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413CB6" w:rsidRPr="00413CB6" w:rsidRDefault="00413CB6" w:rsidP="00413CB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413CB6" w:rsidRPr="00413CB6" w:rsidRDefault="00413CB6" w:rsidP="00413CB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413CB6" w:rsidRPr="00413CB6" w:rsidRDefault="00413CB6" w:rsidP="00413CB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413CB6" w:rsidRPr="00413CB6" w:rsidRDefault="00413CB6" w:rsidP="00413CB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413CB6" w:rsidRPr="00413CB6" w:rsidRDefault="00413CB6" w:rsidP="00413CB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413CB6" w:rsidRPr="00413CB6" w:rsidRDefault="00413CB6" w:rsidP="00413CB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413CB6" w:rsidRPr="00413CB6" w:rsidRDefault="00413CB6" w:rsidP="00413CB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174800,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13CB6" w:rsidRPr="00413CB6" w:rsidTr="00F26E7D">
        <w:trPr>
          <w:trHeight w:val="3075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CB6" w:rsidRPr="00413CB6" w:rsidRDefault="00413CB6" w:rsidP="00413CB6">
            <w:pPr>
              <w:spacing w:before="60" w:after="60"/>
              <w:rPr>
                <w:rFonts w:ascii="Times New Roman" w:hAnsi="Times New Roman" w:cs="Times New Roman"/>
              </w:rPr>
            </w:pPr>
            <w:r w:rsidRPr="00413CB6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CB6" w:rsidRPr="00413CB6" w:rsidRDefault="00413CB6" w:rsidP="00413CB6">
            <w:pPr>
              <w:spacing w:before="60" w:after="60"/>
              <w:rPr>
                <w:rFonts w:ascii="Times New Roman" w:hAnsi="Times New Roman" w:cs="Times New Roman"/>
              </w:rPr>
            </w:pPr>
            <w:r w:rsidRPr="00413CB6">
              <w:rPr>
                <w:rFonts w:ascii="Times New Roman" w:hAnsi="Times New Roman" w:cs="Times New Roman"/>
              </w:rPr>
              <w:t>- Реконструкция систем водоснабжения по ул. Зиновьева, ул. Баканова, ул. Некрасова в п</w:t>
            </w:r>
            <w:proofErr w:type="gramStart"/>
            <w:r w:rsidRPr="00413CB6">
              <w:rPr>
                <w:rFonts w:ascii="Times New Roman" w:hAnsi="Times New Roman" w:cs="Times New Roman"/>
              </w:rPr>
              <w:t>.П</w:t>
            </w:r>
            <w:proofErr w:type="gramEnd"/>
            <w:r w:rsidRPr="00413CB6">
              <w:rPr>
                <w:rFonts w:ascii="Times New Roman" w:hAnsi="Times New Roman" w:cs="Times New Roman"/>
              </w:rPr>
              <w:t>алех Ивановской обл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413CB6" w:rsidRPr="00413CB6" w:rsidRDefault="00413CB6" w:rsidP="00413CB6">
      <w:pPr>
        <w:tabs>
          <w:tab w:val="center" w:pos="4677"/>
          <w:tab w:val="right" w:pos="935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413CB6" w:rsidRPr="00413CB6" w:rsidRDefault="00413CB6" w:rsidP="00413CB6">
      <w:pPr>
        <w:pStyle w:val="Pro-Gramma"/>
      </w:pPr>
    </w:p>
    <w:p w:rsidR="0023587A" w:rsidRDefault="0023587A" w:rsidP="00C15242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23587A" w:rsidSect="00340517">
      <w:pgSz w:w="11906" w:h="16838"/>
      <w:pgMar w:top="1134" w:right="1276" w:bottom="851" w:left="155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527" w:rsidRDefault="00C95527" w:rsidP="00046C45">
      <w:pPr>
        <w:spacing w:after="0" w:line="240" w:lineRule="auto"/>
      </w:pPr>
      <w:r>
        <w:separator/>
      </w:r>
    </w:p>
  </w:endnote>
  <w:endnote w:type="continuationSeparator" w:id="0">
    <w:p w:rsidR="00C95527" w:rsidRDefault="00C95527" w:rsidP="0004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527" w:rsidRDefault="00C95527" w:rsidP="00046C45">
      <w:pPr>
        <w:spacing w:after="0" w:line="240" w:lineRule="auto"/>
      </w:pPr>
      <w:r>
        <w:separator/>
      </w:r>
    </w:p>
  </w:footnote>
  <w:footnote w:type="continuationSeparator" w:id="0">
    <w:p w:rsidR="00C95527" w:rsidRDefault="00C95527" w:rsidP="00046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2">
    <w:nsid w:val="00000004"/>
    <w:multiLevelType w:val="multilevel"/>
    <w:tmpl w:val="0000000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20D6E41"/>
    <w:multiLevelType w:val="hybridMultilevel"/>
    <w:tmpl w:val="F030E9CE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3190B946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A06368"/>
    <w:multiLevelType w:val="multilevel"/>
    <w:tmpl w:val="79F67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1AC087F"/>
    <w:multiLevelType w:val="hybridMultilevel"/>
    <w:tmpl w:val="9A8A16E0"/>
    <w:lvl w:ilvl="0" w:tplc="7C48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13830"/>
    <w:multiLevelType w:val="hybridMultilevel"/>
    <w:tmpl w:val="489E5CBA"/>
    <w:lvl w:ilvl="0" w:tplc="D8EC5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BE637C"/>
    <w:multiLevelType w:val="hybridMultilevel"/>
    <w:tmpl w:val="9A8A16E0"/>
    <w:lvl w:ilvl="0" w:tplc="7C48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F3B05"/>
    <w:multiLevelType w:val="multilevel"/>
    <w:tmpl w:val="D77AF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9">
    <w:nsid w:val="63EB7FD3"/>
    <w:multiLevelType w:val="hybridMultilevel"/>
    <w:tmpl w:val="BADC3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4D3239"/>
    <w:multiLevelType w:val="hybridMultilevel"/>
    <w:tmpl w:val="00C60EB4"/>
    <w:lvl w:ilvl="0" w:tplc="A476E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4"/>
  </w:num>
  <w:num w:numId="5">
    <w:abstractNumId w:val="5"/>
  </w:num>
  <w:num w:numId="6">
    <w:abstractNumId w:val="10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4BD3"/>
    <w:rsid w:val="000162B4"/>
    <w:rsid w:val="00017079"/>
    <w:rsid w:val="00017356"/>
    <w:rsid w:val="00020D11"/>
    <w:rsid w:val="00022875"/>
    <w:rsid w:val="00032BD4"/>
    <w:rsid w:val="00033D72"/>
    <w:rsid w:val="00035CF8"/>
    <w:rsid w:val="00037357"/>
    <w:rsid w:val="0004025A"/>
    <w:rsid w:val="00040917"/>
    <w:rsid w:val="00046C45"/>
    <w:rsid w:val="00050838"/>
    <w:rsid w:val="00051173"/>
    <w:rsid w:val="00056B91"/>
    <w:rsid w:val="00063056"/>
    <w:rsid w:val="0006392D"/>
    <w:rsid w:val="0006512A"/>
    <w:rsid w:val="000652A7"/>
    <w:rsid w:val="00066127"/>
    <w:rsid w:val="00085DE5"/>
    <w:rsid w:val="000A085B"/>
    <w:rsid w:val="000B0F1A"/>
    <w:rsid w:val="000B6118"/>
    <w:rsid w:val="000C199C"/>
    <w:rsid w:val="000C2CEC"/>
    <w:rsid w:val="000D5B29"/>
    <w:rsid w:val="000E1F57"/>
    <w:rsid w:val="000F4688"/>
    <w:rsid w:val="000F7404"/>
    <w:rsid w:val="001071E4"/>
    <w:rsid w:val="00107678"/>
    <w:rsid w:val="00115639"/>
    <w:rsid w:val="001236E6"/>
    <w:rsid w:val="0012667A"/>
    <w:rsid w:val="0012771B"/>
    <w:rsid w:val="00127DD5"/>
    <w:rsid w:val="00140AB8"/>
    <w:rsid w:val="00144DD1"/>
    <w:rsid w:val="00152E35"/>
    <w:rsid w:val="00155789"/>
    <w:rsid w:val="00162B23"/>
    <w:rsid w:val="001650FA"/>
    <w:rsid w:val="00173C86"/>
    <w:rsid w:val="00184FDA"/>
    <w:rsid w:val="00187839"/>
    <w:rsid w:val="001916DE"/>
    <w:rsid w:val="00194BD3"/>
    <w:rsid w:val="001958C7"/>
    <w:rsid w:val="001958F0"/>
    <w:rsid w:val="001A30EB"/>
    <w:rsid w:val="001A542C"/>
    <w:rsid w:val="001A74ED"/>
    <w:rsid w:val="001B0516"/>
    <w:rsid w:val="001B2C16"/>
    <w:rsid w:val="001B5ED0"/>
    <w:rsid w:val="001E0779"/>
    <w:rsid w:val="001F4D2F"/>
    <w:rsid w:val="002063C1"/>
    <w:rsid w:val="00213CEE"/>
    <w:rsid w:val="00215EB5"/>
    <w:rsid w:val="00216665"/>
    <w:rsid w:val="00234A31"/>
    <w:rsid w:val="0023526D"/>
    <w:rsid w:val="0023587A"/>
    <w:rsid w:val="00251EE3"/>
    <w:rsid w:val="00257371"/>
    <w:rsid w:val="00261659"/>
    <w:rsid w:val="00280A2B"/>
    <w:rsid w:val="00293CBF"/>
    <w:rsid w:val="002B6807"/>
    <w:rsid w:val="002C359E"/>
    <w:rsid w:val="002C55B6"/>
    <w:rsid w:val="002D57A2"/>
    <w:rsid w:val="002D7D98"/>
    <w:rsid w:val="002E022D"/>
    <w:rsid w:val="002E0582"/>
    <w:rsid w:val="002E0C13"/>
    <w:rsid w:val="002E7174"/>
    <w:rsid w:val="00305918"/>
    <w:rsid w:val="0032633E"/>
    <w:rsid w:val="00326F67"/>
    <w:rsid w:val="00340517"/>
    <w:rsid w:val="00340A29"/>
    <w:rsid w:val="003529A7"/>
    <w:rsid w:val="003819BD"/>
    <w:rsid w:val="00390071"/>
    <w:rsid w:val="0039345E"/>
    <w:rsid w:val="003B5D5B"/>
    <w:rsid w:val="003B698E"/>
    <w:rsid w:val="003B7330"/>
    <w:rsid w:val="003C335B"/>
    <w:rsid w:val="003D45F3"/>
    <w:rsid w:val="003F2889"/>
    <w:rsid w:val="003F5DB4"/>
    <w:rsid w:val="00406518"/>
    <w:rsid w:val="00413CB6"/>
    <w:rsid w:val="0042683F"/>
    <w:rsid w:val="00432D20"/>
    <w:rsid w:val="0043313C"/>
    <w:rsid w:val="004428A6"/>
    <w:rsid w:val="00445149"/>
    <w:rsid w:val="004453D0"/>
    <w:rsid w:val="00446A12"/>
    <w:rsid w:val="0044771F"/>
    <w:rsid w:val="004516C8"/>
    <w:rsid w:val="00451CC2"/>
    <w:rsid w:val="00461147"/>
    <w:rsid w:val="004644A7"/>
    <w:rsid w:val="00481CD0"/>
    <w:rsid w:val="004A229F"/>
    <w:rsid w:val="004B1848"/>
    <w:rsid w:val="004B62F6"/>
    <w:rsid w:val="004C1D23"/>
    <w:rsid w:val="004C2E18"/>
    <w:rsid w:val="004C375F"/>
    <w:rsid w:val="004C503B"/>
    <w:rsid w:val="0051215B"/>
    <w:rsid w:val="005215A5"/>
    <w:rsid w:val="00526039"/>
    <w:rsid w:val="0053239F"/>
    <w:rsid w:val="0054144A"/>
    <w:rsid w:val="00554B14"/>
    <w:rsid w:val="0055625F"/>
    <w:rsid w:val="005565CB"/>
    <w:rsid w:val="00565962"/>
    <w:rsid w:val="005663EC"/>
    <w:rsid w:val="00581F52"/>
    <w:rsid w:val="00587CB0"/>
    <w:rsid w:val="00593C40"/>
    <w:rsid w:val="0059528F"/>
    <w:rsid w:val="00595EC1"/>
    <w:rsid w:val="005A2EE9"/>
    <w:rsid w:val="005A78B4"/>
    <w:rsid w:val="005B0234"/>
    <w:rsid w:val="005B0BDF"/>
    <w:rsid w:val="005B3770"/>
    <w:rsid w:val="005B3F73"/>
    <w:rsid w:val="005C2ED1"/>
    <w:rsid w:val="005C3C49"/>
    <w:rsid w:val="005D0F76"/>
    <w:rsid w:val="005D15E6"/>
    <w:rsid w:val="005D53EC"/>
    <w:rsid w:val="005D5A01"/>
    <w:rsid w:val="005E4BF6"/>
    <w:rsid w:val="005E664C"/>
    <w:rsid w:val="005E6E8A"/>
    <w:rsid w:val="00600A76"/>
    <w:rsid w:val="00601096"/>
    <w:rsid w:val="006032A7"/>
    <w:rsid w:val="006066D2"/>
    <w:rsid w:val="00606E1F"/>
    <w:rsid w:val="006159AE"/>
    <w:rsid w:val="00615BE4"/>
    <w:rsid w:val="0061701B"/>
    <w:rsid w:val="00623717"/>
    <w:rsid w:val="00624C46"/>
    <w:rsid w:val="00630004"/>
    <w:rsid w:val="00637DD5"/>
    <w:rsid w:val="00661803"/>
    <w:rsid w:val="006668BC"/>
    <w:rsid w:val="00667973"/>
    <w:rsid w:val="00675029"/>
    <w:rsid w:val="0069679F"/>
    <w:rsid w:val="006A24FD"/>
    <w:rsid w:val="006A28E2"/>
    <w:rsid w:val="006A606F"/>
    <w:rsid w:val="006A796E"/>
    <w:rsid w:val="006C7B4D"/>
    <w:rsid w:val="006D347D"/>
    <w:rsid w:val="006D37A1"/>
    <w:rsid w:val="006D5315"/>
    <w:rsid w:val="006D6159"/>
    <w:rsid w:val="006E3E3A"/>
    <w:rsid w:val="006F1A5C"/>
    <w:rsid w:val="006F2667"/>
    <w:rsid w:val="006F2789"/>
    <w:rsid w:val="0070432C"/>
    <w:rsid w:val="00707209"/>
    <w:rsid w:val="007123DE"/>
    <w:rsid w:val="00712837"/>
    <w:rsid w:val="00723543"/>
    <w:rsid w:val="00724681"/>
    <w:rsid w:val="00730F5A"/>
    <w:rsid w:val="00752CDD"/>
    <w:rsid w:val="00757F13"/>
    <w:rsid w:val="00764B75"/>
    <w:rsid w:val="00765569"/>
    <w:rsid w:val="00772AB8"/>
    <w:rsid w:val="00775103"/>
    <w:rsid w:val="0077546E"/>
    <w:rsid w:val="00787FEE"/>
    <w:rsid w:val="00796A17"/>
    <w:rsid w:val="007A7D34"/>
    <w:rsid w:val="007B070C"/>
    <w:rsid w:val="007D16E7"/>
    <w:rsid w:val="007D313C"/>
    <w:rsid w:val="007F4B16"/>
    <w:rsid w:val="00801915"/>
    <w:rsid w:val="00803294"/>
    <w:rsid w:val="00805AA7"/>
    <w:rsid w:val="00811BD8"/>
    <w:rsid w:val="0082164F"/>
    <w:rsid w:val="0082343B"/>
    <w:rsid w:val="0083257C"/>
    <w:rsid w:val="00834B29"/>
    <w:rsid w:val="008617FD"/>
    <w:rsid w:val="008667F6"/>
    <w:rsid w:val="008760DD"/>
    <w:rsid w:val="0088272E"/>
    <w:rsid w:val="008862CD"/>
    <w:rsid w:val="00887B20"/>
    <w:rsid w:val="00893B41"/>
    <w:rsid w:val="00897564"/>
    <w:rsid w:val="008A3373"/>
    <w:rsid w:val="008A3446"/>
    <w:rsid w:val="008A4BAD"/>
    <w:rsid w:val="008A6023"/>
    <w:rsid w:val="008A62C6"/>
    <w:rsid w:val="008A7FAC"/>
    <w:rsid w:val="008B4AC4"/>
    <w:rsid w:val="008B7E18"/>
    <w:rsid w:val="008C2B41"/>
    <w:rsid w:val="008C400E"/>
    <w:rsid w:val="008C7013"/>
    <w:rsid w:val="008D4CA7"/>
    <w:rsid w:val="008F0DBB"/>
    <w:rsid w:val="008F37F8"/>
    <w:rsid w:val="008F7B73"/>
    <w:rsid w:val="00920689"/>
    <w:rsid w:val="00921CB4"/>
    <w:rsid w:val="00926F19"/>
    <w:rsid w:val="00937008"/>
    <w:rsid w:val="0094559C"/>
    <w:rsid w:val="00950AB9"/>
    <w:rsid w:val="00951EAC"/>
    <w:rsid w:val="00954A3D"/>
    <w:rsid w:val="00967423"/>
    <w:rsid w:val="00976EA5"/>
    <w:rsid w:val="00993334"/>
    <w:rsid w:val="00993B68"/>
    <w:rsid w:val="00996CB9"/>
    <w:rsid w:val="009B5956"/>
    <w:rsid w:val="009C2AC4"/>
    <w:rsid w:val="009C488C"/>
    <w:rsid w:val="009C7D3E"/>
    <w:rsid w:val="009D202A"/>
    <w:rsid w:val="009E051C"/>
    <w:rsid w:val="009E17B7"/>
    <w:rsid w:val="009E6919"/>
    <w:rsid w:val="009E6AB5"/>
    <w:rsid w:val="009F7790"/>
    <w:rsid w:val="00A0063C"/>
    <w:rsid w:val="00A07567"/>
    <w:rsid w:val="00A11375"/>
    <w:rsid w:val="00A1144F"/>
    <w:rsid w:val="00A17CAD"/>
    <w:rsid w:val="00A20138"/>
    <w:rsid w:val="00A25A55"/>
    <w:rsid w:val="00A3457F"/>
    <w:rsid w:val="00A62B50"/>
    <w:rsid w:val="00A6768F"/>
    <w:rsid w:val="00A76910"/>
    <w:rsid w:val="00A815C8"/>
    <w:rsid w:val="00A81A13"/>
    <w:rsid w:val="00A86447"/>
    <w:rsid w:val="00A9525A"/>
    <w:rsid w:val="00A95F22"/>
    <w:rsid w:val="00AA54D2"/>
    <w:rsid w:val="00AB0DCB"/>
    <w:rsid w:val="00AB5F10"/>
    <w:rsid w:val="00AD1A29"/>
    <w:rsid w:val="00AD45ED"/>
    <w:rsid w:val="00AD7D06"/>
    <w:rsid w:val="00AE37F5"/>
    <w:rsid w:val="00AE51F5"/>
    <w:rsid w:val="00AF10E2"/>
    <w:rsid w:val="00AF2417"/>
    <w:rsid w:val="00AF7645"/>
    <w:rsid w:val="00B03636"/>
    <w:rsid w:val="00B1161A"/>
    <w:rsid w:val="00B14479"/>
    <w:rsid w:val="00B16651"/>
    <w:rsid w:val="00B16CCD"/>
    <w:rsid w:val="00B20288"/>
    <w:rsid w:val="00B26E8D"/>
    <w:rsid w:val="00B37E10"/>
    <w:rsid w:val="00B4219E"/>
    <w:rsid w:val="00B43CE0"/>
    <w:rsid w:val="00B63D33"/>
    <w:rsid w:val="00B7171A"/>
    <w:rsid w:val="00B878F7"/>
    <w:rsid w:val="00B96726"/>
    <w:rsid w:val="00BA20CE"/>
    <w:rsid w:val="00BC4F58"/>
    <w:rsid w:val="00BD1746"/>
    <w:rsid w:val="00BE0E92"/>
    <w:rsid w:val="00BF3B0D"/>
    <w:rsid w:val="00BF5070"/>
    <w:rsid w:val="00C02FF6"/>
    <w:rsid w:val="00C104A0"/>
    <w:rsid w:val="00C12C27"/>
    <w:rsid w:val="00C15242"/>
    <w:rsid w:val="00C510E2"/>
    <w:rsid w:val="00C55099"/>
    <w:rsid w:val="00C56919"/>
    <w:rsid w:val="00C8010D"/>
    <w:rsid w:val="00C85BC0"/>
    <w:rsid w:val="00C85D04"/>
    <w:rsid w:val="00C86EC6"/>
    <w:rsid w:val="00C92CCA"/>
    <w:rsid w:val="00C95527"/>
    <w:rsid w:val="00CA62D0"/>
    <w:rsid w:val="00CB1673"/>
    <w:rsid w:val="00CB2DF6"/>
    <w:rsid w:val="00CB704A"/>
    <w:rsid w:val="00CC02F9"/>
    <w:rsid w:val="00CC0F1C"/>
    <w:rsid w:val="00CE367E"/>
    <w:rsid w:val="00CE4A3C"/>
    <w:rsid w:val="00CF1D8E"/>
    <w:rsid w:val="00CF2E71"/>
    <w:rsid w:val="00CF42A7"/>
    <w:rsid w:val="00CF674C"/>
    <w:rsid w:val="00D00156"/>
    <w:rsid w:val="00D02848"/>
    <w:rsid w:val="00D14C35"/>
    <w:rsid w:val="00D2072B"/>
    <w:rsid w:val="00D25DDB"/>
    <w:rsid w:val="00D34193"/>
    <w:rsid w:val="00D34BD8"/>
    <w:rsid w:val="00D357BC"/>
    <w:rsid w:val="00D37354"/>
    <w:rsid w:val="00D4216D"/>
    <w:rsid w:val="00D435EF"/>
    <w:rsid w:val="00D51FB0"/>
    <w:rsid w:val="00D5238C"/>
    <w:rsid w:val="00D543BC"/>
    <w:rsid w:val="00D55ADD"/>
    <w:rsid w:val="00D57592"/>
    <w:rsid w:val="00D6280A"/>
    <w:rsid w:val="00D81420"/>
    <w:rsid w:val="00D87598"/>
    <w:rsid w:val="00D90DC3"/>
    <w:rsid w:val="00D936DE"/>
    <w:rsid w:val="00DA131C"/>
    <w:rsid w:val="00DB11A3"/>
    <w:rsid w:val="00DC0746"/>
    <w:rsid w:val="00DD509B"/>
    <w:rsid w:val="00DE0207"/>
    <w:rsid w:val="00DE1121"/>
    <w:rsid w:val="00DE4D82"/>
    <w:rsid w:val="00E00521"/>
    <w:rsid w:val="00E0392D"/>
    <w:rsid w:val="00E04629"/>
    <w:rsid w:val="00E04BA0"/>
    <w:rsid w:val="00E0503E"/>
    <w:rsid w:val="00E12617"/>
    <w:rsid w:val="00E14333"/>
    <w:rsid w:val="00E152CF"/>
    <w:rsid w:val="00E23932"/>
    <w:rsid w:val="00E36A8D"/>
    <w:rsid w:val="00E5148C"/>
    <w:rsid w:val="00E54723"/>
    <w:rsid w:val="00E54CC7"/>
    <w:rsid w:val="00E55F9A"/>
    <w:rsid w:val="00E622D7"/>
    <w:rsid w:val="00E65F06"/>
    <w:rsid w:val="00E70AD1"/>
    <w:rsid w:val="00E7300B"/>
    <w:rsid w:val="00E86F8D"/>
    <w:rsid w:val="00E979CD"/>
    <w:rsid w:val="00EA7F65"/>
    <w:rsid w:val="00EB0C4E"/>
    <w:rsid w:val="00EB39A5"/>
    <w:rsid w:val="00EC1B26"/>
    <w:rsid w:val="00EC28ED"/>
    <w:rsid w:val="00EC4445"/>
    <w:rsid w:val="00ED127F"/>
    <w:rsid w:val="00ED1F3F"/>
    <w:rsid w:val="00ED2B80"/>
    <w:rsid w:val="00ED67B7"/>
    <w:rsid w:val="00EF22F9"/>
    <w:rsid w:val="00F16279"/>
    <w:rsid w:val="00F26227"/>
    <w:rsid w:val="00F30FCE"/>
    <w:rsid w:val="00F33029"/>
    <w:rsid w:val="00F370E1"/>
    <w:rsid w:val="00F435CD"/>
    <w:rsid w:val="00F56FEA"/>
    <w:rsid w:val="00F5741E"/>
    <w:rsid w:val="00F837EA"/>
    <w:rsid w:val="00F908F3"/>
    <w:rsid w:val="00FA2CA0"/>
    <w:rsid w:val="00FA4B7D"/>
    <w:rsid w:val="00FA5EB5"/>
    <w:rsid w:val="00FB1156"/>
    <w:rsid w:val="00FB4074"/>
    <w:rsid w:val="00FB52F4"/>
    <w:rsid w:val="00FC2462"/>
    <w:rsid w:val="00FE61FC"/>
    <w:rsid w:val="00FF6057"/>
    <w:rsid w:val="00FF7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209"/>
  </w:style>
  <w:style w:type="paragraph" w:styleId="1">
    <w:name w:val="heading 1"/>
    <w:basedOn w:val="a"/>
    <w:next w:val="Pro-Gramma"/>
    <w:link w:val="10"/>
    <w:uiPriority w:val="99"/>
    <w:qFormat/>
    <w:rsid w:val="00630004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Arial"/>
      <w:b/>
      <w:bCs/>
      <w:color w:val="C41C16"/>
      <w:kern w:val="32"/>
      <w:sz w:val="36"/>
      <w:szCs w:val="32"/>
    </w:rPr>
  </w:style>
  <w:style w:type="paragraph" w:styleId="2">
    <w:name w:val="heading 2"/>
    <w:basedOn w:val="a"/>
    <w:next w:val="Pro-Gramma"/>
    <w:link w:val="20"/>
    <w:uiPriority w:val="99"/>
    <w:qFormat/>
    <w:rsid w:val="00630004"/>
    <w:pPr>
      <w:keepNext/>
      <w:pageBreakBefore/>
      <w:pBdr>
        <w:bottom w:val="single" w:sz="24" w:space="5" w:color="999999"/>
      </w:pBdr>
      <w:spacing w:after="840" w:line="240" w:lineRule="auto"/>
      <w:ind w:left="1800" w:hanging="1800"/>
      <w:outlineLvl w:val="1"/>
    </w:pPr>
    <w:rPr>
      <w:rFonts w:ascii="Verdana" w:eastAsia="Times New Roman" w:hAnsi="Verdana" w:cs="Arial"/>
      <w:b/>
      <w:bCs/>
      <w:iCs/>
      <w:color w:val="C41C16"/>
      <w:sz w:val="20"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F262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194BD3"/>
    <w:pPr>
      <w:keepNext/>
      <w:widowControl w:val="0"/>
      <w:tabs>
        <w:tab w:val="num" w:pos="0"/>
      </w:tabs>
      <w:suppressAutoHyphens/>
      <w:spacing w:after="0" w:line="240" w:lineRule="auto"/>
      <w:ind w:left="864" w:hanging="864"/>
      <w:jc w:val="both"/>
      <w:outlineLvl w:val="3"/>
    </w:pPr>
    <w:rPr>
      <w:rFonts w:ascii="Times New Roman" w:eastAsia="Lucida Sans Unicode" w:hAnsi="Times New Roman" w:cs="Mangal"/>
      <w:b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qFormat/>
    <w:rsid w:val="0059528F"/>
    <w:pPr>
      <w:spacing w:before="120" w:after="0" w:line="288" w:lineRule="auto"/>
      <w:ind w:left="1134"/>
      <w:jc w:val="both"/>
    </w:pPr>
    <w:rPr>
      <w:rFonts w:ascii="Georgia" w:eastAsia="Times New Roman" w:hAnsi="Georgia" w:cs="Georgia"/>
      <w:sz w:val="20"/>
      <w:szCs w:val="20"/>
    </w:rPr>
  </w:style>
  <w:style w:type="character" w:customStyle="1" w:styleId="Pro-Gramma0">
    <w:name w:val="Pro-Gramma Знак"/>
    <w:link w:val="Pro-Gramma"/>
    <w:locked/>
    <w:rsid w:val="0059528F"/>
    <w:rPr>
      <w:rFonts w:ascii="Georgia" w:eastAsia="Times New Roman" w:hAnsi="Georgia" w:cs="Georgia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630004"/>
    <w:rPr>
      <w:rFonts w:ascii="Verdana" w:eastAsia="Times New Roman" w:hAnsi="Verdana" w:cs="Arial"/>
      <w:b/>
      <w:bCs/>
      <w:color w:val="C41C16"/>
      <w:kern w:val="32"/>
      <w:sz w:val="36"/>
      <w:szCs w:val="32"/>
    </w:rPr>
  </w:style>
  <w:style w:type="character" w:customStyle="1" w:styleId="20">
    <w:name w:val="Заголовок 2 Знак"/>
    <w:basedOn w:val="a0"/>
    <w:link w:val="2"/>
    <w:uiPriority w:val="99"/>
    <w:rsid w:val="00630004"/>
    <w:rPr>
      <w:rFonts w:ascii="Verdana" w:eastAsia="Times New Roman" w:hAnsi="Verdana" w:cs="Arial"/>
      <w:b/>
      <w:bCs/>
      <w:iCs/>
      <w:color w:val="C41C16"/>
      <w:sz w:val="20"/>
      <w:szCs w:val="24"/>
    </w:rPr>
  </w:style>
  <w:style w:type="character" w:customStyle="1" w:styleId="30">
    <w:name w:val="Заголовок 3 Знак"/>
    <w:basedOn w:val="a0"/>
    <w:link w:val="3"/>
    <w:uiPriority w:val="99"/>
    <w:rsid w:val="00F262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194BD3"/>
    <w:rPr>
      <w:rFonts w:ascii="Times New Roman" w:eastAsia="Lucida Sans Unicode" w:hAnsi="Times New Roman" w:cs="Mangal"/>
      <w:b/>
      <w:kern w:val="1"/>
      <w:sz w:val="28"/>
      <w:szCs w:val="24"/>
      <w:lang w:eastAsia="hi-IN" w:bidi="hi-IN"/>
    </w:rPr>
  </w:style>
  <w:style w:type="paragraph" w:customStyle="1" w:styleId="a3">
    <w:name w:val="Заголовок"/>
    <w:basedOn w:val="a"/>
    <w:next w:val="a4"/>
    <w:rsid w:val="00194BD3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paragraph" w:styleId="a4">
    <w:name w:val="Body Text"/>
    <w:basedOn w:val="a"/>
    <w:link w:val="a5"/>
    <w:unhideWhenUsed/>
    <w:rsid w:val="00194BD3"/>
    <w:pPr>
      <w:spacing w:after="120"/>
    </w:pPr>
  </w:style>
  <w:style w:type="character" w:customStyle="1" w:styleId="a5">
    <w:name w:val="Основной текст Знак"/>
    <w:basedOn w:val="a0"/>
    <w:link w:val="a4"/>
    <w:rsid w:val="00194BD3"/>
  </w:style>
  <w:style w:type="paragraph" w:styleId="a6">
    <w:name w:val="Subtitle"/>
    <w:basedOn w:val="a"/>
    <w:next w:val="a4"/>
    <w:link w:val="a7"/>
    <w:qFormat/>
    <w:rsid w:val="00194BD3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Mangal"/>
      <w:b/>
      <w:kern w:val="1"/>
      <w:sz w:val="28"/>
      <w:szCs w:val="24"/>
      <w:lang w:eastAsia="hi-IN" w:bidi="hi-IN"/>
    </w:rPr>
  </w:style>
  <w:style w:type="character" w:customStyle="1" w:styleId="a7">
    <w:name w:val="Подзаголовок Знак"/>
    <w:basedOn w:val="a0"/>
    <w:link w:val="a6"/>
    <w:rsid w:val="00194BD3"/>
    <w:rPr>
      <w:rFonts w:ascii="Times New Roman" w:eastAsia="Lucida Sans Unicode" w:hAnsi="Times New Roman" w:cs="Mangal"/>
      <w:b/>
      <w:kern w:val="1"/>
      <w:sz w:val="28"/>
      <w:szCs w:val="24"/>
      <w:lang w:eastAsia="hi-IN" w:bidi="hi-IN"/>
    </w:rPr>
  </w:style>
  <w:style w:type="paragraph" w:styleId="a8">
    <w:name w:val="header"/>
    <w:basedOn w:val="a"/>
    <w:link w:val="a9"/>
    <w:uiPriority w:val="99"/>
    <w:rsid w:val="00194BD3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9">
    <w:name w:val="Верхний колонтитул Знак"/>
    <w:basedOn w:val="a0"/>
    <w:link w:val="a8"/>
    <w:uiPriority w:val="99"/>
    <w:rsid w:val="00194BD3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1">
    <w:name w:val="Абзац списка1"/>
    <w:basedOn w:val="a"/>
    <w:rsid w:val="00194BD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Pro-TabName">
    <w:name w:val="Pro-Tab Name"/>
    <w:basedOn w:val="a"/>
    <w:uiPriority w:val="99"/>
    <w:rsid w:val="00E7300B"/>
    <w:pPr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8"/>
      <w:szCs w:val="28"/>
    </w:rPr>
  </w:style>
  <w:style w:type="paragraph" w:styleId="aa">
    <w:name w:val="Normal (Web)"/>
    <w:basedOn w:val="a"/>
    <w:uiPriority w:val="99"/>
    <w:rsid w:val="00CA6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E5472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ConsPlusNormal">
    <w:name w:val="ConsPlusNormal"/>
    <w:rsid w:val="00E54723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046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6C45"/>
  </w:style>
  <w:style w:type="table" w:styleId="ad">
    <w:name w:val="Table Grid"/>
    <w:basedOn w:val="a1"/>
    <w:uiPriority w:val="99"/>
    <w:rsid w:val="00C801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unhideWhenUsed/>
    <w:rsid w:val="00F26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F2622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F262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26227"/>
  </w:style>
  <w:style w:type="paragraph" w:styleId="af0">
    <w:name w:val="List Paragraph"/>
    <w:basedOn w:val="a"/>
    <w:uiPriority w:val="34"/>
    <w:qFormat/>
    <w:rsid w:val="00BF3B0D"/>
    <w:pPr>
      <w:ind w:left="720"/>
      <w:contextualSpacing/>
    </w:pPr>
  </w:style>
  <w:style w:type="paragraph" w:customStyle="1" w:styleId="Pro-Tab">
    <w:name w:val="Pro-Tab"/>
    <w:basedOn w:val="Pro-Gramma"/>
    <w:link w:val="Pro-Tab0"/>
    <w:rsid w:val="00D936DE"/>
    <w:pPr>
      <w:spacing w:before="40" w:after="40" w:line="240" w:lineRule="auto"/>
      <w:ind w:left="0"/>
      <w:jc w:val="left"/>
    </w:pPr>
    <w:rPr>
      <w:rFonts w:ascii="Tahoma" w:hAnsi="Tahoma" w:cs="Times New Roman"/>
      <w:sz w:val="16"/>
    </w:rPr>
  </w:style>
  <w:style w:type="paragraph" w:customStyle="1" w:styleId="Pro-List1">
    <w:name w:val="Pro-List #1"/>
    <w:basedOn w:val="Pro-Gramma"/>
    <w:link w:val="Pro-List10"/>
    <w:uiPriority w:val="99"/>
    <w:rsid w:val="00630004"/>
    <w:pPr>
      <w:tabs>
        <w:tab w:val="left" w:pos="1134"/>
      </w:tabs>
      <w:spacing w:before="180"/>
      <w:ind w:hanging="414"/>
    </w:pPr>
    <w:rPr>
      <w:rFonts w:eastAsia="+mn-ea" w:cs="Times New Roman"/>
      <w:szCs w:val="24"/>
    </w:rPr>
  </w:style>
  <w:style w:type="character" w:customStyle="1" w:styleId="Pro-List10">
    <w:name w:val="Pro-List #1 Знак Знак"/>
    <w:link w:val="Pro-List1"/>
    <w:uiPriority w:val="99"/>
    <w:rsid w:val="00630004"/>
    <w:rPr>
      <w:rFonts w:ascii="Georgia" w:eastAsia="+mn-ea" w:hAnsi="Georgia" w:cs="Times New Roman"/>
      <w:sz w:val="20"/>
      <w:szCs w:val="24"/>
    </w:rPr>
  </w:style>
  <w:style w:type="paragraph" w:customStyle="1" w:styleId="Pro-List2">
    <w:name w:val="Pro-List #2"/>
    <w:basedOn w:val="Pro-List1"/>
    <w:uiPriority w:val="99"/>
    <w:rsid w:val="00630004"/>
    <w:pPr>
      <w:tabs>
        <w:tab w:val="clear" w:pos="1134"/>
        <w:tab w:val="left" w:pos="1620"/>
      </w:tabs>
      <w:spacing w:before="120"/>
      <w:ind w:left="1616" w:hanging="357"/>
    </w:pPr>
  </w:style>
  <w:style w:type="paragraph" w:customStyle="1" w:styleId="Pro-List3">
    <w:name w:val="Pro-List #3"/>
    <w:basedOn w:val="Pro-List2"/>
    <w:uiPriority w:val="99"/>
    <w:rsid w:val="00630004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2">
    <w:name w:val="Pro-List -2"/>
    <w:basedOn w:val="a"/>
    <w:uiPriority w:val="99"/>
    <w:rsid w:val="00630004"/>
    <w:pPr>
      <w:numPr>
        <w:ilvl w:val="3"/>
        <w:numId w:val="2"/>
      </w:numPr>
      <w:tabs>
        <w:tab w:val="clear" w:pos="2880"/>
        <w:tab w:val="num" w:pos="1620"/>
      </w:tabs>
      <w:spacing w:before="60" w:after="0" w:line="288" w:lineRule="auto"/>
      <w:ind w:left="1620"/>
      <w:jc w:val="both"/>
    </w:pPr>
    <w:rPr>
      <w:rFonts w:ascii="Georgia" w:eastAsia="+mn-ea" w:hAnsi="Georgia" w:cs="Times New Roman"/>
      <w:sz w:val="20"/>
      <w:szCs w:val="24"/>
    </w:rPr>
  </w:style>
  <w:style w:type="paragraph" w:customStyle="1" w:styleId="Pro-TabHead">
    <w:name w:val="Pro-Tab Head"/>
    <w:basedOn w:val="Pro-Tab"/>
    <w:uiPriority w:val="99"/>
    <w:rsid w:val="00630004"/>
    <w:rPr>
      <w:b/>
      <w:bCs/>
    </w:rPr>
  </w:style>
  <w:style w:type="paragraph" w:styleId="af1">
    <w:name w:val="Title"/>
    <w:basedOn w:val="a"/>
    <w:link w:val="af2"/>
    <w:uiPriority w:val="99"/>
    <w:qFormat/>
    <w:rsid w:val="00630004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="Verdana" w:eastAsia="Times New Roman" w:hAnsi="Verdana" w:cs="Arial"/>
      <w:b/>
      <w:bCs/>
      <w:kern w:val="28"/>
      <w:sz w:val="40"/>
      <w:szCs w:val="32"/>
    </w:rPr>
  </w:style>
  <w:style w:type="character" w:customStyle="1" w:styleId="af2">
    <w:name w:val="Название Знак"/>
    <w:basedOn w:val="a0"/>
    <w:link w:val="af1"/>
    <w:uiPriority w:val="99"/>
    <w:rsid w:val="00630004"/>
    <w:rPr>
      <w:rFonts w:ascii="Verdana" w:eastAsia="Times New Roman" w:hAnsi="Verdana" w:cs="Arial"/>
      <w:b/>
      <w:bCs/>
      <w:kern w:val="28"/>
      <w:sz w:val="40"/>
      <w:szCs w:val="32"/>
    </w:rPr>
  </w:style>
  <w:style w:type="character" w:customStyle="1" w:styleId="af3">
    <w:name w:val="Схема документа Знак"/>
    <w:basedOn w:val="a0"/>
    <w:link w:val="af4"/>
    <w:uiPriority w:val="99"/>
    <w:semiHidden/>
    <w:rsid w:val="00630004"/>
    <w:rPr>
      <w:rFonts w:ascii="Tahoma" w:eastAsia="Times New Roman" w:hAnsi="Tahoma" w:cs="Tahoma"/>
      <w:sz w:val="16"/>
      <w:szCs w:val="16"/>
    </w:rPr>
  </w:style>
  <w:style w:type="paragraph" w:styleId="af4">
    <w:name w:val="Document Map"/>
    <w:basedOn w:val="a"/>
    <w:link w:val="af3"/>
    <w:uiPriority w:val="99"/>
    <w:semiHidden/>
    <w:unhideWhenUsed/>
    <w:rsid w:val="0063000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примечания Знак"/>
    <w:basedOn w:val="a0"/>
    <w:link w:val="af6"/>
    <w:uiPriority w:val="99"/>
    <w:rsid w:val="00630004"/>
    <w:rPr>
      <w:sz w:val="20"/>
      <w:szCs w:val="20"/>
    </w:rPr>
  </w:style>
  <w:style w:type="paragraph" w:styleId="af6">
    <w:name w:val="annotation text"/>
    <w:basedOn w:val="a"/>
    <w:link w:val="af5"/>
    <w:uiPriority w:val="99"/>
    <w:unhideWhenUsed/>
    <w:rsid w:val="00630004"/>
    <w:pPr>
      <w:spacing w:line="240" w:lineRule="auto"/>
    </w:pPr>
    <w:rPr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63000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8">
    <w:name w:val="annotation subject"/>
    <w:basedOn w:val="a"/>
    <w:link w:val="af7"/>
    <w:uiPriority w:val="99"/>
    <w:semiHidden/>
    <w:unhideWhenUsed/>
    <w:rsid w:val="0063000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Pro-SimpleTable">
    <w:name w:val="Pro-SimpleTable"/>
    <w:basedOn w:val="a1"/>
    <w:uiPriority w:val="99"/>
    <w:rsid w:val="00630004"/>
    <w:pPr>
      <w:spacing w:after="0" w:line="240" w:lineRule="auto"/>
      <w:jc w:val="center"/>
    </w:pPr>
    <w:rPr>
      <w:rFonts w:ascii="Tahoma" w:eastAsia="Times New Roman" w:hAnsi="Tahoma"/>
      <w:sz w:val="16"/>
      <w:lang w:eastAsia="en-US"/>
    </w:rPr>
    <w:tblPr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character" w:customStyle="1" w:styleId="b-pseudo-link">
    <w:name w:val="b-pseudo-link"/>
    <w:basedOn w:val="a0"/>
    <w:uiPriority w:val="99"/>
    <w:rsid w:val="00630004"/>
  </w:style>
  <w:style w:type="paragraph" w:styleId="af9">
    <w:name w:val="No Spacing"/>
    <w:uiPriority w:val="99"/>
    <w:qFormat/>
    <w:rsid w:val="00630004"/>
    <w:pPr>
      <w:spacing w:after="0" w:line="240" w:lineRule="auto"/>
    </w:pPr>
    <w:rPr>
      <w:rFonts w:ascii="Calibri" w:eastAsia="Times New Roman" w:hAnsi="Calibri" w:cs="Times New Roman"/>
    </w:rPr>
  </w:style>
  <w:style w:type="character" w:styleId="afa">
    <w:name w:val="Hyperlink"/>
    <w:basedOn w:val="a0"/>
    <w:uiPriority w:val="99"/>
    <w:rsid w:val="00630004"/>
    <w:rPr>
      <w:color w:val="0000FF"/>
      <w:u w:val="single"/>
    </w:rPr>
  </w:style>
  <w:style w:type="character" w:styleId="afb">
    <w:name w:val="FollowedHyperlink"/>
    <w:basedOn w:val="a0"/>
    <w:uiPriority w:val="99"/>
    <w:rsid w:val="00630004"/>
    <w:rPr>
      <w:color w:val="800080"/>
      <w:u w:val="single"/>
    </w:rPr>
  </w:style>
  <w:style w:type="character" w:customStyle="1" w:styleId="afc">
    <w:name w:val="Гипертекстовая ссылка"/>
    <w:basedOn w:val="a0"/>
    <w:uiPriority w:val="99"/>
    <w:rsid w:val="00630004"/>
    <w:rPr>
      <w:rFonts w:cs="Times New Roman"/>
      <w:color w:val="106BBE"/>
    </w:rPr>
  </w:style>
  <w:style w:type="paragraph" w:customStyle="1" w:styleId="Style6">
    <w:name w:val="Style6"/>
    <w:basedOn w:val="a"/>
    <w:uiPriority w:val="99"/>
    <w:rsid w:val="0063000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6300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e">
    <w:name w:val="Body Text Indent"/>
    <w:basedOn w:val="a"/>
    <w:link w:val="aff"/>
    <w:rsid w:val="0063000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">
    <w:name w:val="Основной текст с отступом Знак"/>
    <w:basedOn w:val="a0"/>
    <w:link w:val="afe"/>
    <w:rsid w:val="0063000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6300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0">
    <w:name w:val="Комментарий"/>
    <w:basedOn w:val="a"/>
    <w:next w:val="a"/>
    <w:uiPriority w:val="99"/>
    <w:rsid w:val="00630004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630004"/>
    <w:pPr>
      <w:spacing w:before="0"/>
    </w:pPr>
    <w:rPr>
      <w:i/>
      <w:iCs/>
    </w:rPr>
  </w:style>
  <w:style w:type="character" w:customStyle="1" w:styleId="FontStyle14">
    <w:name w:val="Font Style14"/>
    <w:basedOn w:val="a0"/>
    <w:uiPriority w:val="99"/>
    <w:rsid w:val="00B43CE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00156"/>
  </w:style>
  <w:style w:type="paragraph" w:customStyle="1" w:styleId="12">
    <w:name w:val="Текст примечания1"/>
    <w:basedOn w:val="a"/>
    <w:rsid w:val="00020D1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020D11"/>
    <w:pPr>
      <w:shd w:val="clear" w:color="auto" w:fill="FFFFFF"/>
      <w:suppressAutoHyphens/>
      <w:overflowPunct w:val="0"/>
      <w:autoSpaceDE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  <w:lang w:eastAsia="ar-SA"/>
    </w:rPr>
  </w:style>
  <w:style w:type="character" w:customStyle="1" w:styleId="Pro-Tab0">
    <w:name w:val="Pro-Tab Знак Знак"/>
    <w:basedOn w:val="Pro-Gramma0"/>
    <w:link w:val="Pro-Tab"/>
    <w:rsid w:val="00E23932"/>
    <w:rPr>
      <w:rFonts w:ascii="Tahoma" w:hAnsi="Tahoma" w:cs="Times New Roman"/>
      <w:sz w:val="16"/>
    </w:rPr>
  </w:style>
  <w:style w:type="table" w:customStyle="1" w:styleId="13">
    <w:name w:val="Сетка таблицы1"/>
    <w:basedOn w:val="a1"/>
    <w:next w:val="ad"/>
    <w:uiPriority w:val="99"/>
    <w:rsid w:val="005B3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d"/>
    <w:uiPriority w:val="99"/>
    <w:rsid w:val="00413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F8ACC-1A5A-4DF1-9279-283F488E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0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Х</dc:creator>
  <cp:keywords/>
  <dc:description/>
  <cp:lastModifiedBy>palekh-adm</cp:lastModifiedBy>
  <cp:revision>29</cp:revision>
  <cp:lastPrinted>2020-02-06T05:06:00Z</cp:lastPrinted>
  <dcterms:created xsi:type="dcterms:W3CDTF">2018-07-09T12:47:00Z</dcterms:created>
  <dcterms:modified xsi:type="dcterms:W3CDTF">2020-04-30T10:28:00Z</dcterms:modified>
</cp:coreProperties>
</file>